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3607" w14:textId="77777777" w:rsidR="008A5B2B" w:rsidRDefault="008A5B2B" w:rsidP="008A5B2B">
      <w:pPr>
        <w:pStyle w:val="Heading1"/>
        <w:jc w:val="center"/>
      </w:pPr>
      <w:bookmarkStart w:id="0" w:name="_Toc58536351"/>
      <w:r>
        <w:t>Title page</w:t>
      </w:r>
      <w:bookmarkEnd w:id="0"/>
    </w:p>
    <w:p w14:paraId="61807086" w14:textId="77777777" w:rsidR="008A5B2B" w:rsidRDefault="008A5B2B" w:rsidP="008A5B2B"/>
    <w:p w14:paraId="1769B78C" w14:textId="77777777" w:rsidR="008A5B2B" w:rsidRPr="0026110F" w:rsidRDefault="008A5B2B" w:rsidP="008A5B2B">
      <w:pPr>
        <w:pStyle w:val="Title"/>
        <w:rPr>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amond Salon</w:t>
      </w:r>
    </w:p>
    <w:p w14:paraId="4DB33ACB" w14:textId="77777777" w:rsidR="008A5B2B" w:rsidRPr="001279A8" w:rsidRDefault="008A5B2B" w:rsidP="008A5B2B">
      <w:pPr>
        <w:pStyle w:val="Title2"/>
        <w:jc w:val="left"/>
      </w:pPr>
    </w:p>
    <w:p w14:paraId="6FE35BC7" w14:textId="77777777" w:rsidR="008A5B2B" w:rsidRDefault="008A5B2B" w:rsidP="008A5B2B">
      <w:pPr>
        <w:pStyle w:val="Subtitle"/>
        <w:rPr>
          <w:rFonts w:eastAsia="Arial" w:cs="Arial"/>
          <w:b/>
          <w:i w:val="0"/>
          <w:color w:val="002060"/>
          <w:sz w:val="56"/>
          <w:szCs w:val="56"/>
        </w:rPr>
      </w:pPr>
    </w:p>
    <w:p w14:paraId="0044DFED" w14:textId="77777777" w:rsidR="008A5B2B" w:rsidRDefault="008A5B2B" w:rsidP="008A5B2B">
      <w:pPr>
        <w:pStyle w:val="Subtitle"/>
        <w:rPr>
          <w:rFonts w:eastAsia="Arial" w:cs="Arial"/>
          <w:b/>
          <w:i w:val="0"/>
          <w:color w:val="002060"/>
          <w:sz w:val="56"/>
          <w:szCs w:val="56"/>
        </w:rPr>
      </w:pPr>
    </w:p>
    <w:p w14:paraId="6D4F39AC" w14:textId="77777777" w:rsidR="008A5B2B" w:rsidRDefault="008A5B2B" w:rsidP="008A5B2B">
      <w:pPr>
        <w:pStyle w:val="Subtitle"/>
        <w:rPr>
          <w:rFonts w:eastAsia="Arial" w:cs="Arial"/>
          <w:b/>
          <w:i w:val="0"/>
          <w:color w:val="002060"/>
          <w:sz w:val="56"/>
          <w:szCs w:val="56"/>
        </w:rPr>
      </w:pPr>
      <w:r>
        <w:rPr>
          <w:rFonts w:eastAsia="Arial" w:cs="Arial"/>
          <w:b/>
          <w:i w:val="0"/>
          <w:color w:val="002060"/>
          <w:sz w:val="56"/>
          <w:szCs w:val="56"/>
        </w:rPr>
        <w:t xml:space="preserve">User Manual </w:t>
      </w:r>
    </w:p>
    <w:p w14:paraId="13646CA1" w14:textId="77777777" w:rsidR="008A5B2B" w:rsidRPr="00597818" w:rsidRDefault="008A5B2B" w:rsidP="008A5B2B">
      <w:pPr>
        <w:pStyle w:val="Subtitle"/>
        <w:rPr>
          <w:rFonts w:cs="Arial"/>
          <w:b/>
          <w:i w:val="0"/>
          <w:sz w:val="24"/>
          <w:szCs w:val="24"/>
        </w:rPr>
      </w:pPr>
      <w:r w:rsidRPr="00597818">
        <w:rPr>
          <w:rFonts w:eastAsia="Arial" w:cs="Arial"/>
          <w:b/>
          <w:i w:val="0"/>
          <w:color w:val="002060"/>
          <w:sz w:val="24"/>
          <w:szCs w:val="24"/>
          <w:highlight w:val="cyan"/>
        </w:rPr>
        <w:t>Web-Development</w:t>
      </w:r>
    </w:p>
    <w:p w14:paraId="0EA828FE" w14:textId="77777777" w:rsidR="008A5B2B" w:rsidRPr="001279A8" w:rsidRDefault="008A5B2B" w:rsidP="008A5B2B">
      <w:pPr>
        <w:pStyle w:val="Subtitle"/>
        <w:rPr>
          <w:rFonts w:cs="Arial"/>
          <w:i w:val="0"/>
          <w:sz w:val="36"/>
          <w:szCs w:val="36"/>
        </w:rPr>
      </w:pPr>
    </w:p>
    <w:p w14:paraId="64395D35" w14:textId="77777777" w:rsidR="008A5B2B" w:rsidRDefault="008A5B2B" w:rsidP="008A5B2B">
      <w:pPr>
        <w:ind w:left="4320" w:firstLine="720"/>
        <w:rPr>
          <w:rFonts w:ascii="Arial" w:hAnsi="Arial" w:cs="Arial"/>
          <w:b/>
          <w:color w:val="002060"/>
        </w:rPr>
      </w:pPr>
      <w:r w:rsidRPr="00374F1A">
        <w:rPr>
          <w:rFonts w:ascii="Arial" w:eastAsia="Arial" w:hAnsi="Arial" w:cs="Arial"/>
          <w:b/>
          <w:color w:val="002060"/>
        </w:rPr>
        <w:t>Version</w:t>
      </w:r>
      <w:r>
        <w:rPr>
          <w:rFonts w:ascii="Arial" w:eastAsia="Arial" w:hAnsi="Arial" w:cs="Arial"/>
          <w:b/>
          <w:color w:val="002060"/>
        </w:rPr>
        <w:t xml:space="preserve">: </w:t>
      </w:r>
      <w:r w:rsidRPr="00374F1A">
        <w:rPr>
          <w:rFonts w:ascii="Arial" w:eastAsia="Arial" w:hAnsi="Arial" w:cs="Arial"/>
          <w:b/>
          <w:color w:val="002060"/>
        </w:rPr>
        <w:t>1.0</w:t>
      </w:r>
      <w:r>
        <w:rPr>
          <w:rFonts w:ascii="Arial" w:hAnsi="Arial" w:cs="Arial"/>
          <w:b/>
          <w:color w:val="002060"/>
        </w:rPr>
        <w:t xml:space="preserve">       </w:t>
      </w:r>
    </w:p>
    <w:p w14:paraId="07B9984B" w14:textId="77777777" w:rsidR="008A5B2B" w:rsidRDefault="008A5B2B" w:rsidP="008A5B2B">
      <w:pPr>
        <w:ind w:firstLine="720"/>
        <w:jc w:val="center"/>
        <w:rPr>
          <w:rFonts w:ascii="Arial" w:hAnsi="Arial" w:cs="Arial"/>
          <w:b/>
          <w:color w:val="002060"/>
        </w:rPr>
      </w:pPr>
      <w:r>
        <w:rPr>
          <w:rFonts w:ascii="Arial" w:hAnsi="Arial" w:cs="Arial"/>
          <w:b/>
          <w:color w:val="002060"/>
        </w:rPr>
        <w:t xml:space="preserve">Date: </w:t>
      </w:r>
      <w:r>
        <w:rPr>
          <w:rFonts w:ascii="Arial" w:eastAsia="Arial" w:hAnsi="Arial" w:cs="Arial"/>
          <w:b/>
          <w:color w:val="002060"/>
        </w:rPr>
        <w:t>12</w:t>
      </w:r>
      <w:r w:rsidRPr="00374F1A">
        <w:rPr>
          <w:rFonts w:ascii="Arial" w:eastAsia="Arial" w:hAnsi="Arial" w:cs="Arial"/>
          <w:b/>
          <w:color w:val="002060"/>
        </w:rPr>
        <w:t>/1</w:t>
      </w:r>
      <w:r>
        <w:rPr>
          <w:rFonts w:ascii="Arial" w:eastAsia="Arial" w:hAnsi="Arial" w:cs="Arial"/>
          <w:b/>
          <w:color w:val="002060"/>
        </w:rPr>
        <w:t>0</w:t>
      </w:r>
      <w:r w:rsidRPr="00374F1A">
        <w:rPr>
          <w:rFonts w:ascii="Arial" w:hAnsi="Arial" w:cs="Arial"/>
          <w:b/>
          <w:color w:val="002060"/>
        </w:rPr>
        <w:t>/2020</w:t>
      </w:r>
    </w:p>
    <w:p w14:paraId="76142725" w14:textId="77777777" w:rsidR="008A5B2B" w:rsidRDefault="008A5B2B" w:rsidP="008A5B2B">
      <w:pPr>
        <w:jc w:val="center"/>
        <w:rPr>
          <w:rFonts w:ascii="Arial" w:hAnsi="Arial" w:cs="Arial"/>
          <w:b/>
          <w:bCs/>
        </w:rPr>
      </w:pPr>
      <w:r w:rsidRPr="00A92D07">
        <w:rPr>
          <w:rFonts w:ascii="Arial" w:hAnsi="Arial" w:cs="Arial"/>
          <w:b/>
          <w:bCs/>
          <w:spacing w:val="10"/>
          <w:highlight w:val="cya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pire the world and create more possibilities</w:t>
      </w:r>
      <w:r w:rsidRPr="00A92D07">
        <w:rPr>
          <w:rFonts w:ascii="Arial" w:hAnsi="Arial" w:cs="Arial"/>
          <w:b/>
          <w:bCs/>
          <w:highlight w:val="cyan"/>
        </w:rPr>
        <w:t>.</w:t>
      </w:r>
    </w:p>
    <w:p w14:paraId="7E2EB597" w14:textId="77777777" w:rsidR="008A5B2B" w:rsidRDefault="008A5B2B" w:rsidP="008A5B2B">
      <w:pPr>
        <w:jc w:val="center"/>
        <w:rPr>
          <w:rFonts w:ascii="Arial" w:hAnsi="Arial" w:cs="Arial"/>
          <w:b/>
          <w:bCs/>
        </w:rPr>
      </w:pPr>
    </w:p>
    <w:p w14:paraId="60F96B7F" w14:textId="77777777" w:rsidR="008A5B2B" w:rsidRPr="00A92D07" w:rsidRDefault="008A5B2B" w:rsidP="008A5B2B">
      <w:pPr>
        <w:jc w:val="center"/>
        <w:rPr>
          <w:rFonts w:ascii="Arial" w:hAnsi="Arial" w:cs="Arial"/>
          <w:b/>
          <w:bCs/>
          <w:color w:val="002060"/>
        </w:rPr>
      </w:pPr>
      <w:r>
        <w:rPr>
          <w:rFonts w:ascii="Arial" w:hAnsi="Arial" w:cs="Arial"/>
          <w:b/>
          <w:bCs/>
        </w:rPr>
        <w:t>By Pragati Gupta</w:t>
      </w:r>
    </w:p>
    <w:p w14:paraId="5B9DDAE6" w14:textId="77777777" w:rsidR="008A5B2B" w:rsidRDefault="008A5B2B" w:rsidP="008A5B2B">
      <w:pPr>
        <w:jc w:val="center"/>
        <w:rPr>
          <w:rFonts w:ascii="Arial" w:hAnsi="Arial" w:cs="Arial"/>
        </w:rPr>
      </w:pPr>
      <w:r>
        <w:rPr>
          <w:rFonts w:ascii="Arial" w:hAnsi="Arial" w:cs="Arial"/>
        </w:rPr>
        <w:t>‘</w:t>
      </w:r>
    </w:p>
    <w:p w14:paraId="51E39BBF" w14:textId="77777777" w:rsidR="008A5B2B" w:rsidRDefault="008A5B2B" w:rsidP="008A5B2B">
      <w:pPr>
        <w:jc w:val="center"/>
        <w:rPr>
          <w:rFonts w:ascii="Arial" w:hAnsi="Arial" w:cs="Arial"/>
        </w:rPr>
      </w:pPr>
    </w:p>
    <w:p w14:paraId="23DAC156" w14:textId="77777777" w:rsidR="008A5B2B" w:rsidRDefault="008A5B2B" w:rsidP="008A5B2B">
      <w:pPr>
        <w:rPr>
          <w:rFonts w:ascii="Arial" w:hAnsi="Arial" w:cs="Arial"/>
        </w:rPr>
      </w:pPr>
    </w:p>
    <w:p w14:paraId="1A37B6A5" w14:textId="77777777" w:rsidR="008A5B2B" w:rsidRDefault="008A5B2B" w:rsidP="008A5B2B">
      <w:pPr>
        <w:jc w:val="center"/>
        <w:rPr>
          <w:rFonts w:ascii="Arial" w:hAnsi="Arial" w:cs="Arial"/>
        </w:rPr>
      </w:pPr>
    </w:p>
    <w:p w14:paraId="66668678" w14:textId="77777777" w:rsidR="008A5B2B" w:rsidRDefault="008A5B2B" w:rsidP="008A5B2B">
      <w:pPr>
        <w:jc w:val="center"/>
        <w:rPr>
          <w:rFonts w:ascii="Arial" w:hAnsi="Arial" w:cs="Arial"/>
        </w:rPr>
      </w:pPr>
    </w:p>
    <w:p w14:paraId="7C7EDE1C" w14:textId="6DAA4DA6" w:rsidR="008A5B2B" w:rsidRDefault="008A5B2B"/>
    <w:p w14:paraId="3971C667" w14:textId="5CD522E0" w:rsidR="008A5B2B" w:rsidRDefault="008A5B2B"/>
    <w:p w14:paraId="77A7D3D2" w14:textId="7C76276E" w:rsidR="008A5B2B" w:rsidRDefault="008A5B2B"/>
    <w:p w14:paraId="4CDD4A18" w14:textId="77777777" w:rsidR="008A5B2B" w:rsidRPr="00D345B9" w:rsidRDefault="008A5B2B" w:rsidP="008A5B2B">
      <w:pPr>
        <w:pStyle w:val="Heading1"/>
        <w:pageBreakBefore/>
        <w:spacing w:before="0"/>
        <w:ind w:left="2880" w:firstLine="720"/>
        <w:rPr>
          <w:sz w:val="40"/>
          <w:szCs w:val="40"/>
        </w:rPr>
      </w:pPr>
      <w:bookmarkStart w:id="1" w:name="_Toc58536352"/>
      <w:r w:rsidRPr="00D345B9">
        <w:rPr>
          <w:sz w:val="40"/>
          <w:szCs w:val="40"/>
        </w:rPr>
        <w:lastRenderedPageBreak/>
        <w:t>Abstract</w:t>
      </w:r>
      <w:bookmarkEnd w:id="1"/>
    </w:p>
    <w:p w14:paraId="607062B8" w14:textId="77777777" w:rsidR="008A5B2B" w:rsidRDefault="008A5B2B" w:rsidP="008A5B2B"/>
    <w:p w14:paraId="52880B2D" w14:textId="77777777" w:rsidR="008A5B2B" w:rsidRDefault="008A5B2B" w:rsidP="008A5B2B"/>
    <w:p w14:paraId="4821B17D" w14:textId="77777777" w:rsidR="008A5B2B" w:rsidRPr="00D345B9" w:rsidRDefault="008A5B2B" w:rsidP="008A5B2B">
      <w:pPr>
        <w:spacing w:line="720" w:lineRule="auto"/>
        <w:jc w:val="both"/>
      </w:pPr>
      <w:r>
        <w:t xml:space="preserve">This Website </w:t>
      </w:r>
      <w:r w:rsidRPr="00D345B9">
        <w:t>allow</w:t>
      </w:r>
      <w:r>
        <w:t xml:space="preserve"> </w:t>
      </w:r>
      <w:r w:rsidRPr="00D345B9">
        <w:t xml:space="preserve">to organize </w:t>
      </w:r>
      <w:r>
        <w:t>the product and services provided by Diamond saloon. It allows user to do the booking online and also to purchase products from the website. This website is dream for people who love fashion and makeup.</w:t>
      </w:r>
    </w:p>
    <w:p w14:paraId="35D2C851" w14:textId="6011CD42" w:rsidR="008A5B2B" w:rsidRDefault="008A5B2B"/>
    <w:p w14:paraId="25FC39F7" w14:textId="58487C2A" w:rsidR="008A5B2B" w:rsidRDefault="008A5B2B"/>
    <w:p w14:paraId="6FD04360" w14:textId="23B5BE33" w:rsidR="008A5B2B" w:rsidRDefault="008A5B2B"/>
    <w:p w14:paraId="0E4E7BFA" w14:textId="73F6EA4D" w:rsidR="008A5B2B" w:rsidRDefault="008A5B2B"/>
    <w:p w14:paraId="62878CEC" w14:textId="05362ACE" w:rsidR="008A5B2B" w:rsidRDefault="008A5B2B"/>
    <w:p w14:paraId="0A14D7FD" w14:textId="5CAEAC65" w:rsidR="008A5B2B" w:rsidRDefault="008A5B2B"/>
    <w:p w14:paraId="34189454" w14:textId="2DFF3B1A" w:rsidR="008A5B2B" w:rsidRDefault="008A5B2B"/>
    <w:p w14:paraId="338B0D18" w14:textId="7882117B" w:rsidR="008A5B2B" w:rsidRDefault="008A5B2B"/>
    <w:p w14:paraId="30E58BA1" w14:textId="712A6159" w:rsidR="008A5B2B" w:rsidRDefault="008A5B2B"/>
    <w:p w14:paraId="01E58693" w14:textId="5D6876F7" w:rsidR="008A5B2B" w:rsidRDefault="008A5B2B"/>
    <w:p w14:paraId="0BA8B91A" w14:textId="62D1DCFB" w:rsidR="008A5B2B" w:rsidRDefault="008A5B2B"/>
    <w:p w14:paraId="28176E6A" w14:textId="25F39B32" w:rsidR="008A5B2B" w:rsidRDefault="008A5B2B"/>
    <w:p w14:paraId="0D9599F8" w14:textId="3F40798A" w:rsidR="008A5B2B" w:rsidRDefault="008A5B2B"/>
    <w:p w14:paraId="278370AF" w14:textId="7886C356" w:rsidR="008A5B2B" w:rsidRDefault="008A5B2B"/>
    <w:p w14:paraId="6500AB4F" w14:textId="65B8D348" w:rsidR="008A5B2B" w:rsidRDefault="008A5B2B"/>
    <w:p w14:paraId="7E8E6C56" w14:textId="419C4C1B" w:rsidR="008A5B2B" w:rsidRDefault="008A5B2B"/>
    <w:p w14:paraId="2420785C" w14:textId="77777777" w:rsidR="00717688" w:rsidRDefault="00717688"/>
    <w:p w14:paraId="6092C382" w14:textId="796334AE" w:rsidR="008A5B2B" w:rsidRDefault="008A5B2B"/>
    <w:p w14:paraId="6DE8EAF9" w14:textId="1B8B44BA" w:rsidR="008A5B2B" w:rsidRDefault="008A5B2B"/>
    <w:p w14:paraId="48D84732" w14:textId="2C3028C6" w:rsidR="008A5B2B" w:rsidRDefault="008A5B2B"/>
    <w:p w14:paraId="4E990514" w14:textId="5F649F3D" w:rsidR="008A5B2B" w:rsidRDefault="008A5B2B"/>
    <w:p w14:paraId="323DD23C" w14:textId="08B710EE" w:rsidR="008A5B2B" w:rsidRDefault="008A5B2B"/>
    <w:sdt>
      <w:sdtPr>
        <w:id w:val="149969434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00BCF21" w14:textId="3FD2B4F9" w:rsidR="00717688" w:rsidRDefault="00717688">
          <w:pPr>
            <w:pStyle w:val="TOCHeading"/>
          </w:pPr>
          <w:r>
            <w:t>Contents</w:t>
          </w:r>
        </w:p>
        <w:p w14:paraId="00B6AC18" w14:textId="6B139189" w:rsidR="00717688" w:rsidRDefault="00717688">
          <w:pPr>
            <w:pStyle w:val="TOC1"/>
            <w:tabs>
              <w:tab w:val="right" w:leader="dot" w:pos="9016"/>
            </w:tabs>
            <w:rPr>
              <w:noProof/>
            </w:rPr>
          </w:pPr>
          <w:r>
            <w:fldChar w:fldCharType="begin"/>
          </w:r>
          <w:r>
            <w:instrText xml:space="preserve"> TOC \o "1-3" \h \z \u </w:instrText>
          </w:r>
          <w:r>
            <w:fldChar w:fldCharType="separate"/>
          </w:r>
          <w:hyperlink w:anchor="_Toc58536351" w:history="1">
            <w:r w:rsidRPr="004A75B1">
              <w:rPr>
                <w:rStyle w:val="Hyperlink"/>
                <w:noProof/>
              </w:rPr>
              <w:t>Title page</w:t>
            </w:r>
            <w:r>
              <w:rPr>
                <w:noProof/>
                <w:webHidden/>
              </w:rPr>
              <w:tab/>
            </w:r>
            <w:r>
              <w:rPr>
                <w:noProof/>
                <w:webHidden/>
              </w:rPr>
              <w:fldChar w:fldCharType="begin"/>
            </w:r>
            <w:r>
              <w:rPr>
                <w:noProof/>
                <w:webHidden/>
              </w:rPr>
              <w:instrText xml:space="preserve"> PAGEREF _Toc58536351 \h </w:instrText>
            </w:r>
            <w:r>
              <w:rPr>
                <w:noProof/>
                <w:webHidden/>
              </w:rPr>
            </w:r>
            <w:r>
              <w:rPr>
                <w:noProof/>
                <w:webHidden/>
              </w:rPr>
              <w:fldChar w:fldCharType="separate"/>
            </w:r>
            <w:r>
              <w:rPr>
                <w:noProof/>
                <w:webHidden/>
              </w:rPr>
              <w:t>1</w:t>
            </w:r>
            <w:r>
              <w:rPr>
                <w:noProof/>
                <w:webHidden/>
              </w:rPr>
              <w:fldChar w:fldCharType="end"/>
            </w:r>
          </w:hyperlink>
        </w:p>
        <w:p w14:paraId="7AF4D4A1" w14:textId="6C02F7AF" w:rsidR="00717688" w:rsidRDefault="00717688">
          <w:pPr>
            <w:pStyle w:val="TOC1"/>
            <w:tabs>
              <w:tab w:val="right" w:leader="dot" w:pos="9016"/>
            </w:tabs>
            <w:rPr>
              <w:noProof/>
            </w:rPr>
          </w:pPr>
          <w:hyperlink w:anchor="_Toc58536352" w:history="1">
            <w:r w:rsidRPr="004A75B1">
              <w:rPr>
                <w:rStyle w:val="Hyperlink"/>
                <w:noProof/>
              </w:rPr>
              <w:t>Abstract</w:t>
            </w:r>
            <w:r>
              <w:rPr>
                <w:noProof/>
                <w:webHidden/>
              </w:rPr>
              <w:tab/>
            </w:r>
            <w:r>
              <w:rPr>
                <w:noProof/>
                <w:webHidden/>
              </w:rPr>
              <w:fldChar w:fldCharType="begin"/>
            </w:r>
            <w:r>
              <w:rPr>
                <w:noProof/>
                <w:webHidden/>
              </w:rPr>
              <w:instrText xml:space="preserve"> PAGEREF _Toc58536352 \h </w:instrText>
            </w:r>
            <w:r>
              <w:rPr>
                <w:noProof/>
                <w:webHidden/>
              </w:rPr>
            </w:r>
            <w:r>
              <w:rPr>
                <w:noProof/>
                <w:webHidden/>
              </w:rPr>
              <w:fldChar w:fldCharType="separate"/>
            </w:r>
            <w:r>
              <w:rPr>
                <w:noProof/>
                <w:webHidden/>
              </w:rPr>
              <w:t>2</w:t>
            </w:r>
            <w:r>
              <w:rPr>
                <w:noProof/>
                <w:webHidden/>
              </w:rPr>
              <w:fldChar w:fldCharType="end"/>
            </w:r>
          </w:hyperlink>
        </w:p>
        <w:p w14:paraId="1D8E225F" w14:textId="5375FC45" w:rsidR="00717688" w:rsidRDefault="00717688">
          <w:pPr>
            <w:pStyle w:val="TOC1"/>
            <w:tabs>
              <w:tab w:val="right" w:leader="dot" w:pos="9016"/>
            </w:tabs>
            <w:rPr>
              <w:noProof/>
            </w:rPr>
          </w:pPr>
          <w:hyperlink w:anchor="_Toc58536353" w:history="1">
            <w:r w:rsidRPr="004A75B1">
              <w:rPr>
                <w:rStyle w:val="Hyperlink"/>
                <w:noProof/>
              </w:rPr>
              <w:t>Sign up</w:t>
            </w:r>
            <w:r>
              <w:rPr>
                <w:noProof/>
                <w:webHidden/>
              </w:rPr>
              <w:tab/>
            </w:r>
            <w:r>
              <w:rPr>
                <w:noProof/>
                <w:webHidden/>
              </w:rPr>
              <w:fldChar w:fldCharType="begin"/>
            </w:r>
            <w:r>
              <w:rPr>
                <w:noProof/>
                <w:webHidden/>
              </w:rPr>
              <w:instrText xml:space="preserve"> PAGEREF _Toc58536353 \h </w:instrText>
            </w:r>
            <w:r>
              <w:rPr>
                <w:noProof/>
                <w:webHidden/>
              </w:rPr>
            </w:r>
            <w:r>
              <w:rPr>
                <w:noProof/>
                <w:webHidden/>
              </w:rPr>
              <w:fldChar w:fldCharType="separate"/>
            </w:r>
            <w:r>
              <w:rPr>
                <w:noProof/>
                <w:webHidden/>
              </w:rPr>
              <w:t>4</w:t>
            </w:r>
            <w:r>
              <w:rPr>
                <w:noProof/>
                <w:webHidden/>
              </w:rPr>
              <w:fldChar w:fldCharType="end"/>
            </w:r>
          </w:hyperlink>
        </w:p>
        <w:p w14:paraId="70C95B85" w14:textId="574F5F6B" w:rsidR="00717688" w:rsidRDefault="00717688">
          <w:pPr>
            <w:pStyle w:val="TOC1"/>
            <w:tabs>
              <w:tab w:val="right" w:leader="dot" w:pos="9016"/>
            </w:tabs>
            <w:rPr>
              <w:noProof/>
            </w:rPr>
          </w:pPr>
          <w:hyperlink w:anchor="_Toc58536354" w:history="1">
            <w:r w:rsidRPr="004A75B1">
              <w:rPr>
                <w:rStyle w:val="Hyperlink"/>
                <w:noProof/>
              </w:rPr>
              <w:t>Login</w:t>
            </w:r>
            <w:r>
              <w:rPr>
                <w:noProof/>
                <w:webHidden/>
              </w:rPr>
              <w:tab/>
            </w:r>
            <w:r>
              <w:rPr>
                <w:noProof/>
                <w:webHidden/>
              </w:rPr>
              <w:fldChar w:fldCharType="begin"/>
            </w:r>
            <w:r>
              <w:rPr>
                <w:noProof/>
                <w:webHidden/>
              </w:rPr>
              <w:instrText xml:space="preserve"> PAGEREF _Toc58536354 \h </w:instrText>
            </w:r>
            <w:r>
              <w:rPr>
                <w:noProof/>
                <w:webHidden/>
              </w:rPr>
            </w:r>
            <w:r>
              <w:rPr>
                <w:noProof/>
                <w:webHidden/>
              </w:rPr>
              <w:fldChar w:fldCharType="separate"/>
            </w:r>
            <w:r>
              <w:rPr>
                <w:noProof/>
                <w:webHidden/>
              </w:rPr>
              <w:t>5</w:t>
            </w:r>
            <w:r>
              <w:rPr>
                <w:noProof/>
                <w:webHidden/>
              </w:rPr>
              <w:fldChar w:fldCharType="end"/>
            </w:r>
          </w:hyperlink>
        </w:p>
        <w:p w14:paraId="77C8E251" w14:textId="6CB6E0CA" w:rsidR="00717688" w:rsidRDefault="00717688">
          <w:pPr>
            <w:pStyle w:val="TOC1"/>
            <w:tabs>
              <w:tab w:val="right" w:leader="dot" w:pos="9016"/>
            </w:tabs>
            <w:rPr>
              <w:noProof/>
            </w:rPr>
          </w:pPr>
          <w:hyperlink w:anchor="_Toc58536355" w:history="1">
            <w:r w:rsidRPr="004A75B1">
              <w:rPr>
                <w:rStyle w:val="Hyperlink"/>
                <w:noProof/>
                <w:highlight w:val="cyan"/>
              </w:rPr>
              <w:t>Home Page</w:t>
            </w:r>
            <w:r>
              <w:rPr>
                <w:noProof/>
                <w:webHidden/>
              </w:rPr>
              <w:tab/>
            </w:r>
            <w:r>
              <w:rPr>
                <w:noProof/>
                <w:webHidden/>
              </w:rPr>
              <w:fldChar w:fldCharType="begin"/>
            </w:r>
            <w:r>
              <w:rPr>
                <w:noProof/>
                <w:webHidden/>
              </w:rPr>
              <w:instrText xml:space="preserve"> PAGEREF _Toc58536355 \h </w:instrText>
            </w:r>
            <w:r>
              <w:rPr>
                <w:noProof/>
                <w:webHidden/>
              </w:rPr>
            </w:r>
            <w:r>
              <w:rPr>
                <w:noProof/>
                <w:webHidden/>
              </w:rPr>
              <w:fldChar w:fldCharType="separate"/>
            </w:r>
            <w:r>
              <w:rPr>
                <w:noProof/>
                <w:webHidden/>
              </w:rPr>
              <w:t>6</w:t>
            </w:r>
            <w:r>
              <w:rPr>
                <w:noProof/>
                <w:webHidden/>
              </w:rPr>
              <w:fldChar w:fldCharType="end"/>
            </w:r>
          </w:hyperlink>
        </w:p>
        <w:p w14:paraId="709F37EE" w14:textId="7487DCC8" w:rsidR="00717688" w:rsidRDefault="00717688">
          <w:pPr>
            <w:pStyle w:val="TOC1"/>
            <w:tabs>
              <w:tab w:val="right" w:leader="dot" w:pos="9016"/>
            </w:tabs>
            <w:rPr>
              <w:noProof/>
            </w:rPr>
          </w:pPr>
          <w:hyperlink w:anchor="_Toc58536356" w:history="1">
            <w:r w:rsidRPr="004A75B1">
              <w:rPr>
                <w:rStyle w:val="Hyperlink"/>
                <w:noProof/>
              </w:rPr>
              <w:t>Make-up</w:t>
            </w:r>
            <w:r>
              <w:rPr>
                <w:noProof/>
                <w:webHidden/>
              </w:rPr>
              <w:tab/>
            </w:r>
            <w:r>
              <w:rPr>
                <w:noProof/>
                <w:webHidden/>
              </w:rPr>
              <w:fldChar w:fldCharType="begin"/>
            </w:r>
            <w:r>
              <w:rPr>
                <w:noProof/>
                <w:webHidden/>
              </w:rPr>
              <w:instrText xml:space="preserve"> PAGEREF _Toc58536356 \h </w:instrText>
            </w:r>
            <w:r>
              <w:rPr>
                <w:noProof/>
                <w:webHidden/>
              </w:rPr>
            </w:r>
            <w:r>
              <w:rPr>
                <w:noProof/>
                <w:webHidden/>
              </w:rPr>
              <w:fldChar w:fldCharType="separate"/>
            </w:r>
            <w:r>
              <w:rPr>
                <w:noProof/>
                <w:webHidden/>
              </w:rPr>
              <w:t>9</w:t>
            </w:r>
            <w:r>
              <w:rPr>
                <w:noProof/>
                <w:webHidden/>
              </w:rPr>
              <w:fldChar w:fldCharType="end"/>
            </w:r>
          </w:hyperlink>
        </w:p>
        <w:p w14:paraId="2731A511" w14:textId="368498E0" w:rsidR="00717688" w:rsidRDefault="00717688">
          <w:pPr>
            <w:pStyle w:val="TOC1"/>
            <w:tabs>
              <w:tab w:val="right" w:leader="dot" w:pos="9016"/>
            </w:tabs>
            <w:rPr>
              <w:noProof/>
            </w:rPr>
          </w:pPr>
          <w:hyperlink w:anchor="_Toc58536357" w:history="1">
            <w:r w:rsidRPr="004A75B1">
              <w:rPr>
                <w:rStyle w:val="Hyperlink"/>
                <w:noProof/>
              </w:rPr>
              <w:t>Booking Service</w:t>
            </w:r>
            <w:r>
              <w:rPr>
                <w:noProof/>
                <w:webHidden/>
              </w:rPr>
              <w:tab/>
            </w:r>
            <w:r>
              <w:rPr>
                <w:noProof/>
                <w:webHidden/>
              </w:rPr>
              <w:fldChar w:fldCharType="begin"/>
            </w:r>
            <w:r>
              <w:rPr>
                <w:noProof/>
                <w:webHidden/>
              </w:rPr>
              <w:instrText xml:space="preserve"> PAGEREF _Toc58536357 \h </w:instrText>
            </w:r>
            <w:r>
              <w:rPr>
                <w:noProof/>
                <w:webHidden/>
              </w:rPr>
            </w:r>
            <w:r>
              <w:rPr>
                <w:noProof/>
                <w:webHidden/>
              </w:rPr>
              <w:fldChar w:fldCharType="separate"/>
            </w:r>
            <w:r>
              <w:rPr>
                <w:noProof/>
                <w:webHidden/>
              </w:rPr>
              <w:t>11</w:t>
            </w:r>
            <w:r>
              <w:rPr>
                <w:noProof/>
                <w:webHidden/>
              </w:rPr>
              <w:fldChar w:fldCharType="end"/>
            </w:r>
          </w:hyperlink>
        </w:p>
        <w:p w14:paraId="36963D8A" w14:textId="580E3D39" w:rsidR="00717688" w:rsidRDefault="00717688">
          <w:pPr>
            <w:pStyle w:val="TOC1"/>
            <w:tabs>
              <w:tab w:val="right" w:leader="dot" w:pos="9016"/>
            </w:tabs>
            <w:rPr>
              <w:noProof/>
            </w:rPr>
          </w:pPr>
          <w:hyperlink w:anchor="_Toc58536358" w:history="1">
            <w:r w:rsidRPr="004A75B1">
              <w:rPr>
                <w:rStyle w:val="Hyperlink"/>
                <w:noProof/>
              </w:rPr>
              <w:t>Procut services</w:t>
            </w:r>
            <w:r>
              <w:rPr>
                <w:noProof/>
                <w:webHidden/>
              </w:rPr>
              <w:tab/>
            </w:r>
            <w:r>
              <w:rPr>
                <w:noProof/>
                <w:webHidden/>
              </w:rPr>
              <w:fldChar w:fldCharType="begin"/>
            </w:r>
            <w:r>
              <w:rPr>
                <w:noProof/>
                <w:webHidden/>
              </w:rPr>
              <w:instrText xml:space="preserve"> PAGEREF _Toc58536358 \h </w:instrText>
            </w:r>
            <w:r>
              <w:rPr>
                <w:noProof/>
                <w:webHidden/>
              </w:rPr>
            </w:r>
            <w:r>
              <w:rPr>
                <w:noProof/>
                <w:webHidden/>
              </w:rPr>
              <w:fldChar w:fldCharType="separate"/>
            </w:r>
            <w:r>
              <w:rPr>
                <w:noProof/>
                <w:webHidden/>
              </w:rPr>
              <w:t>12</w:t>
            </w:r>
            <w:r>
              <w:rPr>
                <w:noProof/>
                <w:webHidden/>
              </w:rPr>
              <w:fldChar w:fldCharType="end"/>
            </w:r>
          </w:hyperlink>
        </w:p>
        <w:p w14:paraId="3CC3B219" w14:textId="3627BFD6" w:rsidR="00717688" w:rsidRDefault="00717688">
          <w:pPr>
            <w:pStyle w:val="TOC1"/>
            <w:tabs>
              <w:tab w:val="right" w:leader="dot" w:pos="9016"/>
            </w:tabs>
            <w:rPr>
              <w:noProof/>
            </w:rPr>
          </w:pPr>
          <w:hyperlink w:anchor="_Toc58536359" w:history="1">
            <w:r w:rsidRPr="004A75B1">
              <w:rPr>
                <w:rStyle w:val="Hyperlink"/>
                <w:noProof/>
              </w:rPr>
              <w:t>Hair care</w:t>
            </w:r>
            <w:r>
              <w:rPr>
                <w:noProof/>
                <w:webHidden/>
              </w:rPr>
              <w:tab/>
            </w:r>
            <w:r>
              <w:rPr>
                <w:noProof/>
                <w:webHidden/>
              </w:rPr>
              <w:fldChar w:fldCharType="begin"/>
            </w:r>
            <w:r>
              <w:rPr>
                <w:noProof/>
                <w:webHidden/>
              </w:rPr>
              <w:instrText xml:space="preserve"> PAGEREF _Toc58536359 \h </w:instrText>
            </w:r>
            <w:r>
              <w:rPr>
                <w:noProof/>
                <w:webHidden/>
              </w:rPr>
            </w:r>
            <w:r>
              <w:rPr>
                <w:noProof/>
                <w:webHidden/>
              </w:rPr>
              <w:fldChar w:fldCharType="separate"/>
            </w:r>
            <w:r>
              <w:rPr>
                <w:noProof/>
                <w:webHidden/>
              </w:rPr>
              <w:t>14</w:t>
            </w:r>
            <w:r>
              <w:rPr>
                <w:noProof/>
                <w:webHidden/>
              </w:rPr>
              <w:fldChar w:fldCharType="end"/>
            </w:r>
          </w:hyperlink>
        </w:p>
        <w:p w14:paraId="3A943031" w14:textId="288502B0" w:rsidR="00717688" w:rsidRDefault="00717688">
          <w:pPr>
            <w:pStyle w:val="TOC1"/>
            <w:tabs>
              <w:tab w:val="right" w:leader="dot" w:pos="9016"/>
            </w:tabs>
            <w:rPr>
              <w:noProof/>
            </w:rPr>
          </w:pPr>
          <w:hyperlink w:anchor="_Toc58536360" w:history="1">
            <w:r w:rsidRPr="004A75B1">
              <w:rPr>
                <w:rStyle w:val="Hyperlink"/>
                <w:noProof/>
              </w:rPr>
              <w:t>Nail Care</w:t>
            </w:r>
            <w:r>
              <w:rPr>
                <w:noProof/>
                <w:webHidden/>
              </w:rPr>
              <w:tab/>
            </w:r>
            <w:r>
              <w:rPr>
                <w:noProof/>
                <w:webHidden/>
              </w:rPr>
              <w:fldChar w:fldCharType="begin"/>
            </w:r>
            <w:r>
              <w:rPr>
                <w:noProof/>
                <w:webHidden/>
              </w:rPr>
              <w:instrText xml:space="preserve"> PAGEREF _Toc58536360 \h </w:instrText>
            </w:r>
            <w:r>
              <w:rPr>
                <w:noProof/>
                <w:webHidden/>
              </w:rPr>
            </w:r>
            <w:r>
              <w:rPr>
                <w:noProof/>
                <w:webHidden/>
              </w:rPr>
              <w:fldChar w:fldCharType="separate"/>
            </w:r>
            <w:r>
              <w:rPr>
                <w:noProof/>
                <w:webHidden/>
              </w:rPr>
              <w:t>15</w:t>
            </w:r>
            <w:r>
              <w:rPr>
                <w:noProof/>
                <w:webHidden/>
              </w:rPr>
              <w:fldChar w:fldCharType="end"/>
            </w:r>
          </w:hyperlink>
        </w:p>
        <w:p w14:paraId="620989BC" w14:textId="2858126C" w:rsidR="00717688" w:rsidRDefault="00717688">
          <w:pPr>
            <w:pStyle w:val="TOC1"/>
            <w:tabs>
              <w:tab w:val="right" w:leader="dot" w:pos="9016"/>
            </w:tabs>
            <w:rPr>
              <w:noProof/>
            </w:rPr>
          </w:pPr>
          <w:hyperlink w:anchor="_Toc58536361" w:history="1">
            <w:r w:rsidRPr="004A75B1">
              <w:rPr>
                <w:rStyle w:val="Hyperlink"/>
                <w:noProof/>
              </w:rPr>
              <w:t>About Us page:</w:t>
            </w:r>
            <w:r>
              <w:rPr>
                <w:noProof/>
                <w:webHidden/>
              </w:rPr>
              <w:tab/>
            </w:r>
            <w:r>
              <w:rPr>
                <w:noProof/>
                <w:webHidden/>
              </w:rPr>
              <w:fldChar w:fldCharType="begin"/>
            </w:r>
            <w:r>
              <w:rPr>
                <w:noProof/>
                <w:webHidden/>
              </w:rPr>
              <w:instrText xml:space="preserve"> PAGEREF _Toc58536361 \h </w:instrText>
            </w:r>
            <w:r>
              <w:rPr>
                <w:noProof/>
                <w:webHidden/>
              </w:rPr>
            </w:r>
            <w:r>
              <w:rPr>
                <w:noProof/>
                <w:webHidden/>
              </w:rPr>
              <w:fldChar w:fldCharType="separate"/>
            </w:r>
            <w:r>
              <w:rPr>
                <w:noProof/>
                <w:webHidden/>
              </w:rPr>
              <w:t>16</w:t>
            </w:r>
            <w:r>
              <w:rPr>
                <w:noProof/>
                <w:webHidden/>
              </w:rPr>
              <w:fldChar w:fldCharType="end"/>
            </w:r>
          </w:hyperlink>
        </w:p>
        <w:p w14:paraId="22F5EB82" w14:textId="45A10975" w:rsidR="00717688" w:rsidRDefault="00717688">
          <w:pPr>
            <w:pStyle w:val="TOC1"/>
            <w:tabs>
              <w:tab w:val="right" w:leader="dot" w:pos="9016"/>
            </w:tabs>
            <w:rPr>
              <w:noProof/>
            </w:rPr>
          </w:pPr>
          <w:hyperlink w:anchor="_Toc58536362" w:history="1">
            <w:r w:rsidRPr="004A75B1">
              <w:rPr>
                <w:rStyle w:val="Hyperlink"/>
                <w:noProof/>
              </w:rPr>
              <w:t>Database</w:t>
            </w:r>
            <w:r>
              <w:rPr>
                <w:noProof/>
                <w:webHidden/>
              </w:rPr>
              <w:tab/>
            </w:r>
            <w:r>
              <w:rPr>
                <w:noProof/>
                <w:webHidden/>
              </w:rPr>
              <w:fldChar w:fldCharType="begin"/>
            </w:r>
            <w:r>
              <w:rPr>
                <w:noProof/>
                <w:webHidden/>
              </w:rPr>
              <w:instrText xml:space="preserve"> PAGEREF _Toc58536362 \h </w:instrText>
            </w:r>
            <w:r>
              <w:rPr>
                <w:noProof/>
                <w:webHidden/>
              </w:rPr>
            </w:r>
            <w:r>
              <w:rPr>
                <w:noProof/>
                <w:webHidden/>
              </w:rPr>
              <w:fldChar w:fldCharType="separate"/>
            </w:r>
            <w:r>
              <w:rPr>
                <w:noProof/>
                <w:webHidden/>
              </w:rPr>
              <w:t>17</w:t>
            </w:r>
            <w:r>
              <w:rPr>
                <w:noProof/>
                <w:webHidden/>
              </w:rPr>
              <w:fldChar w:fldCharType="end"/>
            </w:r>
          </w:hyperlink>
        </w:p>
        <w:p w14:paraId="7015F8C1" w14:textId="4DF4B50E" w:rsidR="00717688" w:rsidRDefault="00717688">
          <w:r>
            <w:rPr>
              <w:b/>
              <w:bCs/>
              <w:noProof/>
            </w:rPr>
            <w:fldChar w:fldCharType="end"/>
          </w:r>
        </w:p>
      </w:sdtContent>
    </w:sdt>
    <w:p w14:paraId="76DC588D" w14:textId="7E3DFF32" w:rsidR="008A5B2B" w:rsidRDefault="008A5B2B"/>
    <w:p w14:paraId="2D85C586" w14:textId="77777777" w:rsidR="008A5B2B" w:rsidRDefault="008A5B2B" w:rsidP="008A5B2B">
      <w:pPr>
        <w:pStyle w:val="Heading1"/>
        <w:pageBreakBefore/>
      </w:pPr>
      <w:bookmarkStart w:id="2" w:name="_Toc55129602"/>
      <w:bookmarkStart w:id="3" w:name="_Toc58536353"/>
      <w:r>
        <w:lastRenderedPageBreak/>
        <w:t>Sign up</w:t>
      </w:r>
      <w:bookmarkEnd w:id="2"/>
      <w:bookmarkEnd w:id="3"/>
    </w:p>
    <w:p w14:paraId="1817CFD4" w14:textId="633F4980" w:rsidR="008A5B2B" w:rsidRDefault="008A5B2B" w:rsidP="008A5B2B">
      <w:r>
        <w:rPr>
          <w:noProof/>
        </w:rPr>
        <w:drawing>
          <wp:anchor distT="0" distB="0" distL="114300" distR="114300" simplePos="0" relativeHeight="251648000" behindDoc="1" locked="0" layoutInCell="1" allowOverlap="1" wp14:anchorId="009AD64C" wp14:editId="66E7121F">
            <wp:simplePos x="0" y="0"/>
            <wp:positionH relativeFrom="margin">
              <wp:posOffset>-554990</wp:posOffset>
            </wp:positionH>
            <wp:positionV relativeFrom="paragraph">
              <wp:posOffset>532130</wp:posOffset>
            </wp:positionV>
            <wp:extent cx="6840220" cy="3108325"/>
            <wp:effectExtent l="152400" t="152400" r="360680" b="3587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0220" cy="310832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o sign up to the application user need to click the </w:t>
      </w:r>
      <w:r w:rsidRPr="00CF703B">
        <w:rPr>
          <w:b/>
          <w:bCs/>
        </w:rPr>
        <w:t>Sign up now</w:t>
      </w:r>
      <w:r>
        <w:t xml:space="preserve"> link on the Login page.</w:t>
      </w:r>
    </w:p>
    <w:p w14:paraId="648CA81E" w14:textId="2832ED82" w:rsidR="008A5B2B" w:rsidRDefault="008A5B2B" w:rsidP="008A5B2B">
      <w:r>
        <w:t>User can enter their email ID, Password and name at the sign-up portal and hit the submit button.</w:t>
      </w:r>
    </w:p>
    <w:p w14:paraId="031A7845" w14:textId="5FA128CD" w:rsidR="008A5B2B" w:rsidRDefault="008A5B2B" w:rsidP="008A5B2B"/>
    <w:p w14:paraId="5F56EBF0" w14:textId="44CE5AE2" w:rsidR="008A5B2B" w:rsidRDefault="008A5B2B" w:rsidP="008A5B2B">
      <w:r>
        <w:rPr>
          <w:noProof/>
        </w:rPr>
        <w:drawing>
          <wp:anchor distT="0" distB="0" distL="114300" distR="114300" simplePos="0" relativeHeight="251650048" behindDoc="1" locked="0" layoutInCell="1" allowOverlap="1" wp14:anchorId="75CCA892" wp14:editId="49AF0A13">
            <wp:simplePos x="0" y="0"/>
            <wp:positionH relativeFrom="margin">
              <wp:posOffset>-228600</wp:posOffset>
            </wp:positionH>
            <wp:positionV relativeFrom="paragraph">
              <wp:posOffset>372110</wp:posOffset>
            </wp:positionV>
            <wp:extent cx="6276975" cy="2884805"/>
            <wp:effectExtent l="190500" t="190500" r="200025" b="182245"/>
            <wp:wrapTight wrapText="bothSides">
              <wp:wrapPolygon edited="0">
                <wp:start x="131" y="-1426"/>
                <wp:lineTo x="-656" y="-1141"/>
                <wp:lineTo x="-656" y="21110"/>
                <wp:lineTo x="-524" y="21823"/>
                <wp:lineTo x="66" y="22537"/>
                <wp:lineTo x="131" y="22822"/>
                <wp:lineTo x="21436" y="22822"/>
                <wp:lineTo x="21502" y="22537"/>
                <wp:lineTo x="22092" y="21681"/>
                <wp:lineTo x="22223" y="19399"/>
                <wp:lineTo x="22223" y="1141"/>
                <wp:lineTo x="21502" y="-998"/>
                <wp:lineTo x="21436" y="-1426"/>
                <wp:lineTo x="131" y="-142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2884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4A63DF7" w14:textId="77777777" w:rsidR="008A5B2B" w:rsidRDefault="008A5B2B" w:rsidP="008A5B2B">
      <w:r>
        <w:t>Once you hit the submit button, if the registration is successful then user will be redirected to Login Page</w:t>
      </w:r>
    </w:p>
    <w:p w14:paraId="5550C572" w14:textId="77777777" w:rsidR="008A5B2B" w:rsidRDefault="008A5B2B" w:rsidP="008A5B2B">
      <w:pPr>
        <w:pStyle w:val="Heading1"/>
        <w:pageBreakBefore/>
      </w:pPr>
      <w:bookmarkStart w:id="4" w:name="_Toc55129603"/>
      <w:bookmarkStart w:id="5" w:name="_Toc58536354"/>
      <w:r>
        <w:lastRenderedPageBreak/>
        <w:t>Login</w:t>
      </w:r>
      <w:bookmarkEnd w:id="4"/>
      <w:bookmarkEnd w:id="5"/>
    </w:p>
    <w:p w14:paraId="16B37E4F" w14:textId="77777777" w:rsidR="008A5B2B" w:rsidRDefault="008A5B2B" w:rsidP="008A5B2B"/>
    <w:p w14:paraId="7F0152A5" w14:textId="77777777" w:rsidR="008A5B2B" w:rsidRDefault="008A5B2B" w:rsidP="008A5B2B">
      <w:r>
        <w:t>L</w:t>
      </w:r>
      <w:r w:rsidRPr="007C14AC">
        <w:t>ogin page that will only allow registered user</w:t>
      </w:r>
      <w:r>
        <w:t xml:space="preserve"> (</w:t>
      </w:r>
      <w:r w:rsidRPr="007C14AC">
        <w:t xml:space="preserve">instructors) to login to create an online learning environment for </w:t>
      </w:r>
      <w:r>
        <w:t>their</w:t>
      </w:r>
      <w:r w:rsidRPr="007C14AC">
        <w:t xml:space="preserve"> course.</w:t>
      </w:r>
    </w:p>
    <w:p w14:paraId="70CC7BC0" w14:textId="77777777" w:rsidR="008A5B2B" w:rsidRDefault="008A5B2B" w:rsidP="008A5B2B"/>
    <w:p w14:paraId="6FB45FAC" w14:textId="77777777" w:rsidR="008A5B2B" w:rsidRDefault="008A5B2B" w:rsidP="008A5B2B">
      <w:r>
        <w:t>To login to the application user need to provide the email id and password which is provided at the time of registration.</w:t>
      </w:r>
    </w:p>
    <w:p w14:paraId="75C72B1D" w14:textId="4BC90FD0" w:rsidR="008A5B2B" w:rsidRDefault="008A5B2B" w:rsidP="008A5B2B">
      <w:r>
        <w:rPr>
          <w:noProof/>
        </w:rPr>
        <w:drawing>
          <wp:anchor distT="0" distB="0" distL="114300" distR="114300" simplePos="0" relativeHeight="251652096" behindDoc="1" locked="0" layoutInCell="1" allowOverlap="1" wp14:anchorId="3DCE3FF7" wp14:editId="5B225A6F">
            <wp:simplePos x="0" y="0"/>
            <wp:positionH relativeFrom="margin">
              <wp:posOffset>-554990</wp:posOffset>
            </wp:positionH>
            <wp:positionV relativeFrom="paragraph">
              <wp:posOffset>408940</wp:posOffset>
            </wp:positionV>
            <wp:extent cx="6840220" cy="3108325"/>
            <wp:effectExtent l="152400" t="152400" r="360680" b="358775"/>
            <wp:wrapTight wrapText="bothSides">
              <wp:wrapPolygon edited="0">
                <wp:start x="241" y="-1059"/>
                <wp:lineTo x="-481" y="-794"/>
                <wp:lineTo x="-481" y="20387"/>
                <wp:lineTo x="-361" y="22637"/>
                <wp:lineTo x="541" y="23696"/>
                <wp:lineTo x="602" y="23961"/>
                <wp:lineTo x="21596" y="23961"/>
                <wp:lineTo x="21656" y="23696"/>
                <wp:lineTo x="22498" y="22637"/>
                <wp:lineTo x="22679" y="20387"/>
                <wp:lineTo x="22679" y="1324"/>
                <wp:lineTo x="21957" y="-662"/>
                <wp:lineTo x="21897" y="-1059"/>
                <wp:lineTo x="241" y="-105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0220" cy="3108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CDEB72" w14:textId="7E5AE266" w:rsidR="008A5B2B" w:rsidRDefault="008A5B2B" w:rsidP="008A5B2B"/>
    <w:p w14:paraId="1ACE749E" w14:textId="0B22EE6E" w:rsidR="008A5B2B" w:rsidRDefault="008A5B2B" w:rsidP="008A5B2B"/>
    <w:p w14:paraId="7D5CA324" w14:textId="523617C9" w:rsidR="008A5B2B" w:rsidRDefault="008A5B2B" w:rsidP="008A5B2B"/>
    <w:p w14:paraId="65EBA2CC" w14:textId="0E5AC876" w:rsidR="008A5B2B" w:rsidRDefault="008A5B2B" w:rsidP="008A5B2B"/>
    <w:p w14:paraId="2B74299C" w14:textId="553BC856" w:rsidR="008A5B2B" w:rsidRDefault="008A5B2B"/>
    <w:p w14:paraId="7181769D" w14:textId="0EC82431" w:rsidR="008A5B2B" w:rsidRDefault="008A5B2B"/>
    <w:p w14:paraId="2F211DA1" w14:textId="247A7B50" w:rsidR="008A5B2B" w:rsidRDefault="008A5B2B"/>
    <w:p w14:paraId="09D96D07" w14:textId="75386B86" w:rsidR="008A5B2B" w:rsidRDefault="008A5B2B"/>
    <w:p w14:paraId="1081E68C" w14:textId="62764DDE" w:rsidR="008A5B2B" w:rsidRDefault="008A5B2B"/>
    <w:p w14:paraId="6F9622A6" w14:textId="6DBC34CF" w:rsidR="008A5B2B" w:rsidRDefault="008A5B2B"/>
    <w:p w14:paraId="0182E20B" w14:textId="15266D7B" w:rsidR="008A5B2B" w:rsidRDefault="008A5B2B"/>
    <w:p w14:paraId="628B8020" w14:textId="77777777" w:rsidR="008A5B2B" w:rsidRDefault="008A5B2B" w:rsidP="008A5B2B">
      <w:pPr>
        <w:pStyle w:val="Heading1"/>
        <w:jc w:val="center"/>
      </w:pPr>
      <w:bookmarkStart w:id="6" w:name="_Toc58536355"/>
      <w:r w:rsidRPr="004319A8">
        <w:rPr>
          <w:highlight w:val="cyan"/>
        </w:rPr>
        <w:lastRenderedPageBreak/>
        <w:t>Home Page</w:t>
      </w:r>
      <w:bookmarkEnd w:id="6"/>
    </w:p>
    <w:p w14:paraId="1CBF3101" w14:textId="2B77F71B" w:rsidR="008A5B2B" w:rsidRDefault="008A5B2B" w:rsidP="008A5B2B">
      <w:pPr>
        <w:keepNext/>
        <w:keepLines/>
        <w:tabs>
          <w:tab w:val="left" w:pos="6104"/>
        </w:tabs>
        <w:rPr>
          <w:noProof/>
        </w:rPr>
      </w:pPr>
      <w:r>
        <w:rPr>
          <w:noProof/>
        </w:rPr>
        <w:t>Home page provides the dashboard where user quickly sneek everything about the saloon. Home page have three sections :</w:t>
      </w:r>
    </w:p>
    <w:p w14:paraId="3EAA4CDD" w14:textId="00D50166" w:rsidR="008A5B2B" w:rsidRDefault="008A5B2B" w:rsidP="008A5B2B">
      <w:pPr>
        <w:pStyle w:val="ListParagraph"/>
        <w:keepNext/>
        <w:keepLines/>
        <w:numPr>
          <w:ilvl w:val="0"/>
          <w:numId w:val="1"/>
        </w:numPr>
        <w:tabs>
          <w:tab w:val="left" w:pos="6104"/>
        </w:tabs>
        <w:rPr>
          <w:noProof/>
        </w:rPr>
      </w:pPr>
      <w:r>
        <w:rPr>
          <w:noProof/>
        </w:rPr>
        <w:t>About US</w:t>
      </w:r>
    </w:p>
    <w:p w14:paraId="06A350C5" w14:textId="01BBE4FD" w:rsidR="008A5B2B" w:rsidRDefault="008A5B2B" w:rsidP="008A5B2B">
      <w:pPr>
        <w:pStyle w:val="ListParagraph"/>
        <w:keepNext/>
        <w:keepLines/>
        <w:numPr>
          <w:ilvl w:val="0"/>
          <w:numId w:val="1"/>
        </w:numPr>
        <w:tabs>
          <w:tab w:val="left" w:pos="6104"/>
        </w:tabs>
        <w:rPr>
          <w:noProof/>
        </w:rPr>
      </w:pPr>
      <w:r>
        <w:rPr>
          <w:noProof/>
        </w:rPr>
        <w:t>Services</w:t>
      </w:r>
    </w:p>
    <w:p w14:paraId="1425E778" w14:textId="31CCDB89" w:rsidR="008A5B2B" w:rsidRDefault="008A5B2B" w:rsidP="008A5B2B">
      <w:pPr>
        <w:pStyle w:val="ListParagraph"/>
        <w:keepNext/>
        <w:keepLines/>
        <w:numPr>
          <w:ilvl w:val="0"/>
          <w:numId w:val="1"/>
        </w:numPr>
        <w:tabs>
          <w:tab w:val="left" w:pos="6104"/>
        </w:tabs>
        <w:rPr>
          <w:noProof/>
        </w:rPr>
      </w:pPr>
      <w:r>
        <w:rPr>
          <w:noProof/>
        </w:rPr>
        <w:t>Products</w:t>
      </w:r>
    </w:p>
    <w:p w14:paraId="5E19614D" w14:textId="0BC19AD0" w:rsidR="008A5B2B" w:rsidRDefault="008A5B2B" w:rsidP="008A5B2B">
      <w:pPr>
        <w:pStyle w:val="ListParagraph"/>
        <w:keepNext/>
        <w:keepLines/>
        <w:numPr>
          <w:ilvl w:val="0"/>
          <w:numId w:val="1"/>
        </w:numPr>
        <w:tabs>
          <w:tab w:val="left" w:pos="6104"/>
        </w:tabs>
        <w:rPr>
          <w:noProof/>
        </w:rPr>
      </w:pPr>
      <w:r>
        <w:rPr>
          <w:noProof/>
        </w:rPr>
        <w:t>Gallery</w:t>
      </w:r>
    </w:p>
    <w:p w14:paraId="23B68579" w14:textId="62E47B8F" w:rsidR="008A5B2B" w:rsidRDefault="008A5B2B" w:rsidP="008A5B2B">
      <w:pPr>
        <w:pStyle w:val="ListParagraph"/>
        <w:keepNext/>
        <w:keepLines/>
        <w:numPr>
          <w:ilvl w:val="0"/>
          <w:numId w:val="1"/>
        </w:numPr>
        <w:tabs>
          <w:tab w:val="left" w:pos="6104"/>
        </w:tabs>
        <w:rPr>
          <w:noProof/>
        </w:rPr>
      </w:pPr>
      <w:r>
        <w:rPr>
          <w:noProof/>
        </w:rPr>
        <mc:AlternateContent>
          <mc:Choice Requires="wpg">
            <w:drawing>
              <wp:anchor distT="0" distB="0" distL="114300" distR="114300" simplePos="0" relativeHeight="251657216" behindDoc="0" locked="0" layoutInCell="1" allowOverlap="1" wp14:anchorId="5C7956EB" wp14:editId="4FF444DE">
                <wp:simplePos x="0" y="0"/>
                <wp:positionH relativeFrom="column">
                  <wp:posOffset>-554990</wp:posOffset>
                </wp:positionH>
                <wp:positionV relativeFrom="paragraph">
                  <wp:posOffset>478155</wp:posOffset>
                </wp:positionV>
                <wp:extent cx="6840220" cy="6496050"/>
                <wp:effectExtent l="152400" t="152400" r="360680" b="361950"/>
                <wp:wrapTight wrapText="bothSides">
                  <wp:wrapPolygon edited="0">
                    <wp:start x="241" y="-507"/>
                    <wp:lineTo x="-481" y="-380"/>
                    <wp:lineTo x="-421" y="21980"/>
                    <wp:lineTo x="541" y="22613"/>
                    <wp:lineTo x="602" y="22740"/>
                    <wp:lineTo x="21596" y="22740"/>
                    <wp:lineTo x="21656" y="22613"/>
                    <wp:lineTo x="22558" y="21980"/>
                    <wp:lineTo x="22679" y="20903"/>
                    <wp:lineTo x="22679" y="633"/>
                    <wp:lineTo x="21957" y="-317"/>
                    <wp:lineTo x="21897" y="-507"/>
                    <wp:lineTo x="241" y="-507"/>
                  </wp:wrapPolygon>
                </wp:wrapTight>
                <wp:docPr id="9" name="Group 9"/>
                <wp:cNvGraphicFramePr/>
                <a:graphic xmlns:a="http://schemas.openxmlformats.org/drawingml/2006/main">
                  <a:graphicData uri="http://schemas.microsoft.com/office/word/2010/wordprocessingGroup">
                    <wpg:wgp>
                      <wpg:cNvGrpSpPr/>
                      <wpg:grpSpPr>
                        <a:xfrm>
                          <a:off x="0" y="0"/>
                          <a:ext cx="6840220" cy="6496050"/>
                          <a:chOff x="0" y="0"/>
                          <a:chExt cx="6840220" cy="645795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40220" cy="20853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09800"/>
                            <a:ext cx="6837045" cy="20656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410075"/>
                            <a:ext cx="6839585" cy="2047875"/>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w14:anchorId="31E6B861" id="Group 9" o:spid="_x0000_s1026" style="position:absolute;margin-left:-43.7pt;margin-top:37.65pt;width:538.6pt;height:511.5pt;z-index:251657216;mso-height-relative:margin" coordsize="68402,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8402;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">
                  <v:imagedata r:id="rId13" o:title=""/>
                  <v:shadow on="t" color="#333" opacity="42598f" origin="-.5,-.5" offset="2.74397mm,2.74397mm"/>
                </v:shape>
                <v:shape id="Picture 7" o:spid="_x0000_s1028" type="#_x0000_t75" style="position:absolute;top:22098;width:6837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">
                  <v:imagedata r:id="rId14" o:title=""/>
                  <v:shadow on="t" color="#333" opacity="42598f" origin="-.5,-.5" offset="2.74397mm,2.74397mm"/>
                </v:shape>
                <v:shape id="Picture 8" o:spid="_x0000_s1029" type="#_x0000_t75" style="position:absolute;top:44100;width:68395;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">
                  <v:imagedata r:id="rId15" o:title=""/>
                  <v:shadow on="t" color="#333" opacity="42598f" origin="-.5,-.5" offset="2.74397mm,2.74397mm"/>
                </v:shape>
                <w10:wrap type="tight"/>
              </v:group>
            </w:pict>
          </mc:Fallback>
        </mc:AlternateContent>
      </w:r>
      <w:r>
        <w:rPr>
          <w:noProof/>
        </w:rPr>
        <w:t>Contact US</w:t>
      </w:r>
    </w:p>
    <w:p w14:paraId="7E42C4F9" w14:textId="5DC68894" w:rsidR="008A5B2B" w:rsidRDefault="008A5B2B" w:rsidP="008A5B2B">
      <w:pPr>
        <w:tabs>
          <w:tab w:val="left" w:pos="6104"/>
        </w:tabs>
        <w:rPr>
          <w:noProof/>
        </w:rPr>
      </w:pPr>
      <w:r>
        <w:rPr>
          <w:noProof/>
        </w:rPr>
        <w:lastRenderedPageBreak/>
        <mc:AlternateContent>
          <mc:Choice Requires="wpg">
            <w:drawing>
              <wp:anchor distT="0" distB="0" distL="114300" distR="114300" simplePos="0" relativeHeight="251662336" behindDoc="0" locked="0" layoutInCell="1" allowOverlap="1" wp14:anchorId="27A0A9B1" wp14:editId="6902CBBE">
                <wp:simplePos x="0" y="0"/>
                <wp:positionH relativeFrom="page">
                  <wp:align>right</wp:align>
                </wp:positionH>
                <wp:positionV relativeFrom="paragraph">
                  <wp:posOffset>249382</wp:posOffset>
                </wp:positionV>
                <wp:extent cx="6840220" cy="7129145"/>
                <wp:effectExtent l="152400" t="152400" r="360680" b="357505"/>
                <wp:wrapTight wrapText="bothSides">
                  <wp:wrapPolygon edited="0">
                    <wp:start x="241" y="-462"/>
                    <wp:lineTo x="-481" y="-346"/>
                    <wp:lineTo x="-421" y="21875"/>
                    <wp:lineTo x="541" y="22510"/>
                    <wp:lineTo x="602" y="22625"/>
                    <wp:lineTo x="21596" y="22625"/>
                    <wp:lineTo x="21656" y="22510"/>
                    <wp:lineTo x="22619" y="21875"/>
                    <wp:lineTo x="22679" y="577"/>
                    <wp:lineTo x="21957" y="-289"/>
                    <wp:lineTo x="21897" y="-462"/>
                    <wp:lineTo x="241" y="-462"/>
                  </wp:wrapPolygon>
                </wp:wrapTight>
                <wp:docPr id="12" name="Group 12"/>
                <wp:cNvGraphicFramePr/>
                <a:graphic xmlns:a="http://schemas.openxmlformats.org/drawingml/2006/main">
                  <a:graphicData uri="http://schemas.microsoft.com/office/word/2010/wordprocessingGroup">
                    <wpg:wgp>
                      <wpg:cNvGrpSpPr/>
                      <wpg:grpSpPr>
                        <a:xfrm>
                          <a:off x="0" y="0"/>
                          <a:ext cx="6840220" cy="7129145"/>
                          <a:chOff x="0" y="0"/>
                          <a:chExt cx="6840220" cy="789114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40220" cy="34683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114800"/>
                            <a:ext cx="6840220" cy="3776345"/>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w14:anchorId="39F0FEC6" id="Group 12" o:spid="_x0000_s1026" style="position:absolute;margin-left:487.4pt;margin-top:19.65pt;width:538.6pt;height:561.35pt;z-index:251662336;mso-position-horizontal:right;mso-position-horizontal-relative:page;mso-height-relative:margin" coordsize="68402,7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">
                <v:shape id="Picture 10" o:spid="_x0000_s1027" type="#_x0000_t75" style="position:absolute;width:68402;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">
                  <v:imagedata r:id="rId18" o:title=""/>
                  <v:shadow on="t" color="#333" opacity="42598f" origin="-.5,-.5" offset="2.74397mm,2.74397mm"/>
                </v:shape>
                <v:shape id="Picture 11" o:spid="_x0000_s1028" type="#_x0000_t75" style="position:absolute;top:41148;width:68402;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">
                  <v:imagedata r:id="rId19" o:title=""/>
                  <v:shadow on="t" color="#333" opacity="42598f" origin="-.5,-.5" offset="2.74397mm,2.74397mm"/>
                </v:shape>
                <w10:wrap type="tight" anchorx="page"/>
              </v:group>
            </w:pict>
          </mc:Fallback>
        </mc:AlternateContent>
      </w:r>
      <w:r>
        <w:rPr>
          <w:noProof/>
        </w:rPr>
        <w:t>User can submit the nessaccary details to submit any query to the salon. Once user submit the page. The will get auto generate confirmation page.</w:t>
      </w:r>
    </w:p>
    <w:p w14:paraId="53396F8B" w14:textId="2E4098DC" w:rsidR="008A5B2B" w:rsidRDefault="008A5B2B" w:rsidP="008A5B2B">
      <w:pPr>
        <w:rPr>
          <w:noProof/>
        </w:rPr>
      </w:pPr>
      <w:r>
        <w:rPr>
          <w:noProof/>
        </w:rPr>
        <w:lastRenderedPageBreak/>
        <w:drawing>
          <wp:anchor distT="0" distB="0" distL="114300" distR="114300" simplePos="0" relativeHeight="251664384" behindDoc="1" locked="0" layoutInCell="1" allowOverlap="1" wp14:anchorId="0AC7034F" wp14:editId="2B4F22B9">
            <wp:simplePos x="0" y="0"/>
            <wp:positionH relativeFrom="page">
              <wp:posOffset>359410</wp:posOffset>
            </wp:positionH>
            <wp:positionV relativeFrom="paragraph">
              <wp:posOffset>158750</wp:posOffset>
            </wp:positionV>
            <wp:extent cx="6840220" cy="3623945"/>
            <wp:effectExtent l="152400" t="152400" r="360680" b="357505"/>
            <wp:wrapTight wrapText="bothSides">
              <wp:wrapPolygon edited="0">
                <wp:start x="241" y="-908"/>
                <wp:lineTo x="-481" y="-681"/>
                <wp:lineTo x="-481" y="22028"/>
                <wp:lineTo x="-120" y="22936"/>
                <wp:lineTo x="541" y="23390"/>
                <wp:lineTo x="602" y="23617"/>
                <wp:lineTo x="21596" y="23617"/>
                <wp:lineTo x="21656" y="23390"/>
                <wp:lineTo x="22318" y="22936"/>
                <wp:lineTo x="22679" y="21233"/>
                <wp:lineTo x="22679" y="1135"/>
                <wp:lineTo x="21957" y="-568"/>
                <wp:lineTo x="21897" y="-908"/>
                <wp:lineTo x="241" y="-90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0220" cy="362394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35F3866" w14:textId="5D791916" w:rsidR="008A5B2B" w:rsidRDefault="008A5B2B" w:rsidP="008A5B2B">
      <w:pPr>
        <w:pStyle w:val="Heading1"/>
        <w:pageBreakBefore/>
        <w:jc w:val="center"/>
        <w:rPr>
          <w:noProof/>
        </w:rPr>
      </w:pPr>
      <w:bookmarkStart w:id="7" w:name="_Toc58536356"/>
      <w:r>
        <w:rPr>
          <w:noProof/>
        </w:rPr>
        <w:lastRenderedPageBreak/>
        <w:t>Make-up</w:t>
      </w:r>
      <w:bookmarkEnd w:id="7"/>
    </w:p>
    <w:p w14:paraId="4006C0A7" w14:textId="5E19A4DA" w:rsidR="008A5B2B" w:rsidRDefault="008A5B2B" w:rsidP="008A5B2B">
      <w:pPr>
        <w:keepNext/>
        <w:keepLines/>
      </w:pPr>
    </w:p>
    <w:p w14:paraId="18D62566" w14:textId="67EC75E5" w:rsidR="008A5B2B" w:rsidRDefault="008A5B2B" w:rsidP="008A5B2B">
      <w:pPr>
        <w:keepNext/>
        <w:keepLines/>
      </w:pPr>
      <w:r>
        <w:t>User can select the services section from the top right corner of home page and click on the makeup to navigate to make up page.</w:t>
      </w:r>
    </w:p>
    <w:p w14:paraId="4582248D" w14:textId="21FD402C" w:rsidR="008A5B2B" w:rsidRDefault="008A5B2B" w:rsidP="008A5B2B">
      <w:pPr>
        <w:keepNext/>
        <w:keepLines/>
      </w:pPr>
      <w:r>
        <w:rPr>
          <w:noProof/>
        </w:rPr>
        <w:drawing>
          <wp:anchor distT="0" distB="0" distL="114300" distR="114300" simplePos="0" relativeHeight="251674624" behindDoc="0" locked="0" layoutInCell="1" allowOverlap="1" wp14:anchorId="3C97370C" wp14:editId="15F3DFDD">
            <wp:simplePos x="0" y="0"/>
            <wp:positionH relativeFrom="column">
              <wp:posOffset>-554990</wp:posOffset>
            </wp:positionH>
            <wp:positionV relativeFrom="paragraph">
              <wp:posOffset>3206115</wp:posOffset>
            </wp:positionV>
            <wp:extent cx="6840220" cy="3296920"/>
            <wp:effectExtent l="152400" t="152400" r="360680" b="360680"/>
            <wp:wrapTight wrapText="bothSides">
              <wp:wrapPolygon edited="0">
                <wp:start x="241" y="-998"/>
                <wp:lineTo x="-481" y="-749"/>
                <wp:lineTo x="-481" y="22091"/>
                <wp:lineTo x="-60" y="23214"/>
                <wp:lineTo x="602" y="23838"/>
                <wp:lineTo x="21596" y="23838"/>
                <wp:lineTo x="22258" y="23214"/>
                <wp:lineTo x="22679" y="21342"/>
                <wp:lineTo x="22679" y="1248"/>
                <wp:lineTo x="21957" y="-624"/>
                <wp:lineTo x="21897" y="-998"/>
                <wp:lineTo x="241" y="-99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40220" cy="329692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75648" behindDoc="0" locked="0" layoutInCell="1" allowOverlap="1" wp14:anchorId="0B93AEC2" wp14:editId="47DFCDCB">
            <wp:simplePos x="0" y="0"/>
            <wp:positionH relativeFrom="column">
              <wp:posOffset>-495300</wp:posOffset>
            </wp:positionH>
            <wp:positionV relativeFrom="paragraph">
              <wp:posOffset>558165</wp:posOffset>
            </wp:positionV>
            <wp:extent cx="6724650" cy="2447925"/>
            <wp:effectExtent l="152400" t="152400" r="361950" b="371475"/>
            <wp:wrapTight wrapText="bothSides">
              <wp:wrapPolygon edited="0">
                <wp:start x="245" y="-1345"/>
                <wp:lineTo x="-490" y="-1009"/>
                <wp:lineTo x="-490" y="22356"/>
                <wp:lineTo x="-306" y="23197"/>
                <wp:lineTo x="551" y="24374"/>
                <wp:lineTo x="612" y="24710"/>
                <wp:lineTo x="21600" y="24710"/>
                <wp:lineTo x="21661" y="24374"/>
                <wp:lineTo x="22457" y="23197"/>
                <wp:lineTo x="22701" y="20675"/>
                <wp:lineTo x="22701" y="1681"/>
                <wp:lineTo x="21967" y="-840"/>
                <wp:lineTo x="21906" y="-1345"/>
                <wp:lineTo x="245" y="-13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4650" cy="2447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6B50203" w14:textId="5E6C5B14" w:rsidR="008A5B2B" w:rsidRDefault="008A5B2B" w:rsidP="008A5B2B">
      <w:r>
        <w:t xml:space="preserve">Make page provides two services: </w:t>
      </w:r>
    </w:p>
    <w:p w14:paraId="725C90F0" w14:textId="77777777" w:rsidR="00C05208" w:rsidRDefault="008A5B2B" w:rsidP="00C05208">
      <w:pPr>
        <w:pStyle w:val="ListParagraph"/>
        <w:numPr>
          <w:ilvl w:val="0"/>
          <w:numId w:val="2"/>
        </w:numPr>
      </w:pPr>
      <w:r>
        <w:t xml:space="preserve">Booking Face Care Service </w:t>
      </w:r>
    </w:p>
    <w:p w14:paraId="1D7AAB98" w14:textId="64313E06" w:rsidR="008A5B2B" w:rsidRDefault="008A5B2B" w:rsidP="00C05208">
      <w:pPr>
        <w:pStyle w:val="ListParagraph"/>
        <w:numPr>
          <w:ilvl w:val="0"/>
          <w:numId w:val="2"/>
        </w:numPr>
      </w:pPr>
      <w:r>
        <w:t xml:space="preserve">Shopping Product </w:t>
      </w:r>
    </w:p>
    <w:p w14:paraId="40ED0F10" w14:textId="4D08E023" w:rsidR="008A5B2B" w:rsidRPr="008A5B2B" w:rsidRDefault="008A5B2B" w:rsidP="008A5B2B">
      <w:r>
        <w:rPr>
          <w:noProof/>
        </w:rPr>
        <w:lastRenderedPageBreak/>
        <w:drawing>
          <wp:anchor distT="0" distB="0" distL="114300" distR="114300" simplePos="0" relativeHeight="251671552" behindDoc="0" locked="0" layoutInCell="1" allowOverlap="1" wp14:anchorId="02870DCB" wp14:editId="6FE6BA89">
            <wp:simplePos x="0" y="0"/>
            <wp:positionH relativeFrom="margin">
              <wp:align>center</wp:align>
            </wp:positionH>
            <wp:positionV relativeFrom="paragraph">
              <wp:posOffset>154305</wp:posOffset>
            </wp:positionV>
            <wp:extent cx="6840220" cy="2632075"/>
            <wp:effectExtent l="152400" t="152400" r="360680" b="358775"/>
            <wp:wrapTight wrapText="bothSides">
              <wp:wrapPolygon edited="0">
                <wp:start x="241" y="-1251"/>
                <wp:lineTo x="-481" y="-938"/>
                <wp:lineTo x="-481" y="22199"/>
                <wp:lineTo x="602" y="24075"/>
                <wp:lineTo x="602" y="24388"/>
                <wp:lineTo x="21596" y="24388"/>
                <wp:lineTo x="21656" y="24075"/>
                <wp:lineTo x="22619" y="21730"/>
                <wp:lineTo x="22679" y="1563"/>
                <wp:lineTo x="21957" y="-782"/>
                <wp:lineTo x="21897" y="-1251"/>
                <wp:lineTo x="241" y="-125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40220" cy="2632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F1E664A" w14:textId="2F927B21" w:rsidR="008A5B2B" w:rsidRDefault="008A5B2B" w:rsidP="008A5B2B"/>
    <w:p w14:paraId="3F8C187E" w14:textId="4BD2F7C8" w:rsidR="008A5B2B" w:rsidRDefault="008A5B2B" w:rsidP="008A5B2B">
      <w:pPr>
        <w:tabs>
          <w:tab w:val="left" w:pos="5068"/>
        </w:tabs>
      </w:pPr>
      <w:r>
        <w:tab/>
      </w:r>
    </w:p>
    <w:p w14:paraId="777886D3" w14:textId="65D93E51" w:rsidR="008A5B2B" w:rsidRDefault="008A5B2B" w:rsidP="008A5B2B">
      <w:pPr>
        <w:tabs>
          <w:tab w:val="left" w:pos="5068"/>
        </w:tabs>
      </w:pPr>
    </w:p>
    <w:p w14:paraId="5A389865" w14:textId="483B34E8" w:rsidR="008A5B2B" w:rsidRDefault="008A5B2B" w:rsidP="008A5B2B">
      <w:pPr>
        <w:tabs>
          <w:tab w:val="left" w:pos="5068"/>
        </w:tabs>
      </w:pPr>
    </w:p>
    <w:p w14:paraId="2269766F" w14:textId="42F1451C" w:rsidR="008A5B2B" w:rsidRDefault="008A5B2B" w:rsidP="008A5B2B">
      <w:pPr>
        <w:tabs>
          <w:tab w:val="left" w:pos="5068"/>
        </w:tabs>
      </w:pPr>
    </w:p>
    <w:p w14:paraId="3CF51345" w14:textId="20F11E94" w:rsidR="008A5B2B" w:rsidRDefault="008A5B2B" w:rsidP="008A5B2B">
      <w:pPr>
        <w:tabs>
          <w:tab w:val="left" w:pos="5068"/>
        </w:tabs>
      </w:pPr>
    </w:p>
    <w:p w14:paraId="5D2EC571" w14:textId="66596A4C" w:rsidR="008A5B2B" w:rsidRDefault="008A5B2B" w:rsidP="008A5B2B">
      <w:pPr>
        <w:tabs>
          <w:tab w:val="left" w:pos="5068"/>
        </w:tabs>
      </w:pPr>
    </w:p>
    <w:p w14:paraId="0F4FD52E" w14:textId="04B20AF3" w:rsidR="008A5B2B" w:rsidRDefault="008A5B2B" w:rsidP="008A5B2B">
      <w:pPr>
        <w:tabs>
          <w:tab w:val="left" w:pos="5068"/>
        </w:tabs>
      </w:pPr>
    </w:p>
    <w:p w14:paraId="3D5AB976" w14:textId="5C89ABA6" w:rsidR="008A5B2B" w:rsidRDefault="008A5B2B" w:rsidP="008A5B2B">
      <w:pPr>
        <w:tabs>
          <w:tab w:val="left" w:pos="5068"/>
        </w:tabs>
      </w:pPr>
    </w:p>
    <w:p w14:paraId="288AD998" w14:textId="71CA7156" w:rsidR="008A5B2B" w:rsidRDefault="008A5B2B" w:rsidP="008A5B2B">
      <w:pPr>
        <w:tabs>
          <w:tab w:val="left" w:pos="5068"/>
        </w:tabs>
      </w:pPr>
    </w:p>
    <w:p w14:paraId="7E6AD744" w14:textId="63D1429D" w:rsidR="008A5B2B" w:rsidRDefault="008A5B2B" w:rsidP="008A5B2B">
      <w:pPr>
        <w:tabs>
          <w:tab w:val="left" w:pos="5068"/>
        </w:tabs>
      </w:pPr>
    </w:p>
    <w:p w14:paraId="6DF56510" w14:textId="7A330375" w:rsidR="008A5B2B" w:rsidRDefault="008A5B2B" w:rsidP="008A5B2B">
      <w:pPr>
        <w:tabs>
          <w:tab w:val="left" w:pos="5068"/>
        </w:tabs>
      </w:pPr>
    </w:p>
    <w:p w14:paraId="12188808" w14:textId="52275D5E" w:rsidR="008A5B2B" w:rsidRDefault="008A5B2B" w:rsidP="008A5B2B">
      <w:pPr>
        <w:tabs>
          <w:tab w:val="left" w:pos="5068"/>
        </w:tabs>
      </w:pPr>
    </w:p>
    <w:p w14:paraId="4B35BD68" w14:textId="67B02BF3" w:rsidR="008A5B2B" w:rsidRDefault="008A5B2B" w:rsidP="008A5B2B">
      <w:pPr>
        <w:tabs>
          <w:tab w:val="left" w:pos="5068"/>
        </w:tabs>
      </w:pPr>
    </w:p>
    <w:p w14:paraId="6C92FC11" w14:textId="5DDCFC81" w:rsidR="008A5B2B" w:rsidRDefault="008A5B2B" w:rsidP="008A5B2B">
      <w:pPr>
        <w:tabs>
          <w:tab w:val="left" w:pos="5068"/>
        </w:tabs>
      </w:pPr>
    </w:p>
    <w:p w14:paraId="01CFC319" w14:textId="1A7C4E95" w:rsidR="008A5B2B" w:rsidRDefault="008A5B2B" w:rsidP="008A5B2B">
      <w:pPr>
        <w:tabs>
          <w:tab w:val="left" w:pos="5068"/>
        </w:tabs>
      </w:pPr>
    </w:p>
    <w:p w14:paraId="2DDF5BF6" w14:textId="6CD7AED4" w:rsidR="008A5B2B" w:rsidRDefault="008A5B2B" w:rsidP="008A5B2B">
      <w:pPr>
        <w:tabs>
          <w:tab w:val="left" w:pos="5068"/>
        </w:tabs>
      </w:pPr>
    </w:p>
    <w:p w14:paraId="295AD947" w14:textId="1D4E3FC1" w:rsidR="008A5B2B" w:rsidRDefault="008A5B2B" w:rsidP="008A5B2B">
      <w:pPr>
        <w:tabs>
          <w:tab w:val="left" w:pos="5068"/>
        </w:tabs>
      </w:pPr>
    </w:p>
    <w:p w14:paraId="5DF0831D" w14:textId="6EE2CB9F" w:rsidR="008A5B2B" w:rsidRDefault="008A5B2B" w:rsidP="008A5B2B">
      <w:pPr>
        <w:tabs>
          <w:tab w:val="left" w:pos="5068"/>
        </w:tabs>
      </w:pPr>
    </w:p>
    <w:p w14:paraId="0DAA75AC" w14:textId="1A99A601" w:rsidR="008A5B2B" w:rsidRDefault="008A5B2B" w:rsidP="008A5B2B">
      <w:pPr>
        <w:pStyle w:val="Heading1"/>
        <w:jc w:val="center"/>
      </w:pPr>
      <w:bookmarkStart w:id="8" w:name="_Toc58536357"/>
      <w:r>
        <w:lastRenderedPageBreak/>
        <w:t>Booking Service</w:t>
      </w:r>
      <w:bookmarkEnd w:id="8"/>
    </w:p>
    <w:p w14:paraId="0AFF9090" w14:textId="09599325" w:rsidR="008A5B2B" w:rsidRDefault="008A5B2B" w:rsidP="008A5B2B">
      <w:pPr>
        <w:tabs>
          <w:tab w:val="left" w:pos="5068"/>
        </w:tabs>
      </w:pPr>
    </w:p>
    <w:p w14:paraId="3D4D9ED0" w14:textId="54F0AD23" w:rsidR="008A5B2B" w:rsidRDefault="00C05208" w:rsidP="008A5B2B">
      <w:pPr>
        <w:tabs>
          <w:tab w:val="left" w:pos="5068"/>
        </w:tabs>
      </w:pPr>
      <w:r>
        <w:t>To book any services, user need to click on book now button.</w:t>
      </w:r>
    </w:p>
    <w:p w14:paraId="302F0590" w14:textId="28567FA2" w:rsidR="00C05208" w:rsidRDefault="00C05208" w:rsidP="008A5B2B">
      <w:pPr>
        <w:tabs>
          <w:tab w:val="left" w:pos="5068"/>
        </w:tabs>
      </w:pPr>
      <w:r>
        <w:rPr>
          <w:noProof/>
        </w:rPr>
        <w:drawing>
          <wp:anchor distT="0" distB="0" distL="114300" distR="114300" simplePos="0" relativeHeight="251676672" behindDoc="1" locked="0" layoutInCell="1" allowOverlap="1" wp14:anchorId="0C584527" wp14:editId="018F1927">
            <wp:simplePos x="0" y="0"/>
            <wp:positionH relativeFrom="margin">
              <wp:posOffset>-152400</wp:posOffset>
            </wp:positionH>
            <wp:positionV relativeFrom="page">
              <wp:posOffset>2171700</wp:posOffset>
            </wp:positionV>
            <wp:extent cx="6036310" cy="3070225"/>
            <wp:effectExtent l="152400" t="152400" r="364490" b="358775"/>
            <wp:wrapTight wrapText="bothSides">
              <wp:wrapPolygon edited="0">
                <wp:start x="273" y="-1072"/>
                <wp:lineTo x="-545" y="-804"/>
                <wp:lineTo x="-545" y="22114"/>
                <wp:lineTo x="-341" y="22784"/>
                <wp:lineTo x="614" y="23722"/>
                <wp:lineTo x="682" y="23990"/>
                <wp:lineTo x="21609" y="23990"/>
                <wp:lineTo x="21677" y="23722"/>
                <wp:lineTo x="22563" y="22784"/>
                <wp:lineTo x="22836" y="20774"/>
                <wp:lineTo x="22836" y="1340"/>
                <wp:lineTo x="22018" y="-670"/>
                <wp:lineTo x="21950" y="-1072"/>
                <wp:lineTo x="273" y="-107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36310" cy="3070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0714CA2E" w14:textId="1C680149" w:rsidR="00C05208" w:rsidRDefault="00C05208" w:rsidP="008A5B2B">
      <w:pPr>
        <w:tabs>
          <w:tab w:val="left" w:pos="5068"/>
        </w:tabs>
      </w:pPr>
    </w:p>
    <w:p w14:paraId="55687C2C" w14:textId="7C1B0FA7" w:rsidR="00C05208" w:rsidRDefault="00C05208" w:rsidP="008A5B2B">
      <w:pPr>
        <w:tabs>
          <w:tab w:val="left" w:pos="5068"/>
        </w:tabs>
      </w:pPr>
      <w:r>
        <w:t>User need to provide details such as name, service type, appointment date and time and then submit the book now button.</w:t>
      </w:r>
    </w:p>
    <w:p w14:paraId="313C58EF" w14:textId="793702AA" w:rsidR="00C05208" w:rsidRDefault="00C05208" w:rsidP="008A5B2B">
      <w:pPr>
        <w:tabs>
          <w:tab w:val="left" w:pos="5068"/>
        </w:tabs>
      </w:pPr>
      <w:r>
        <w:rPr>
          <w:noProof/>
        </w:rPr>
        <w:drawing>
          <wp:anchor distT="0" distB="0" distL="114300" distR="114300" simplePos="0" relativeHeight="251678720" behindDoc="1" locked="0" layoutInCell="1" allowOverlap="1" wp14:anchorId="657F7A37" wp14:editId="69C4988D">
            <wp:simplePos x="0" y="0"/>
            <wp:positionH relativeFrom="column">
              <wp:posOffset>-552450</wp:posOffset>
            </wp:positionH>
            <wp:positionV relativeFrom="page">
              <wp:posOffset>6819900</wp:posOffset>
            </wp:positionV>
            <wp:extent cx="6840220" cy="2570480"/>
            <wp:effectExtent l="152400" t="152400" r="360680" b="363220"/>
            <wp:wrapTight wrapText="bothSides">
              <wp:wrapPolygon edited="0">
                <wp:start x="241" y="-1281"/>
                <wp:lineTo x="-481" y="-960"/>
                <wp:lineTo x="-421" y="22251"/>
                <wp:lineTo x="602" y="24492"/>
                <wp:lineTo x="21596" y="24492"/>
                <wp:lineTo x="21656" y="24172"/>
                <wp:lineTo x="22619" y="22251"/>
                <wp:lineTo x="22679" y="1601"/>
                <wp:lineTo x="21957" y="-800"/>
                <wp:lineTo x="21897" y="-1281"/>
                <wp:lineTo x="241" y="-128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40220" cy="257048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n user will get the below confirmation page, after the successful booking </w:t>
      </w:r>
    </w:p>
    <w:p w14:paraId="4E6E20EE" w14:textId="44D6ECE9" w:rsidR="00C05208" w:rsidRDefault="00C05208" w:rsidP="00C05208">
      <w:pPr>
        <w:pStyle w:val="Heading1"/>
        <w:jc w:val="center"/>
      </w:pPr>
      <w:bookmarkStart w:id="9" w:name="_Toc58536358"/>
      <w:r>
        <w:lastRenderedPageBreak/>
        <w:t>Procut services</w:t>
      </w:r>
      <w:bookmarkEnd w:id="9"/>
    </w:p>
    <w:p w14:paraId="495FE5D4" w14:textId="63DC65E5" w:rsidR="00C05208" w:rsidRDefault="00C05208" w:rsidP="00C05208"/>
    <w:p w14:paraId="5BC006E9" w14:textId="2F2B41F9" w:rsidR="00C05208" w:rsidRDefault="00C05208" w:rsidP="00C05208">
      <w:r>
        <w:rPr>
          <w:noProof/>
        </w:rPr>
        <w:drawing>
          <wp:anchor distT="0" distB="0" distL="114300" distR="114300" simplePos="0" relativeHeight="251680768" behindDoc="0" locked="0" layoutInCell="1" allowOverlap="1" wp14:anchorId="7A9DD7F8" wp14:editId="361D3995">
            <wp:simplePos x="0" y="0"/>
            <wp:positionH relativeFrom="column">
              <wp:posOffset>-457200</wp:posOffset>
            </wp:positionH>
            <wp:positionV relativeFrom="page">
              <wp:posOffset>2000250</wp:posOffset>
            </wp:positionV>
            <wp:extent cx="6840220" cy="3028950"/>
            <wp:effectExtent l="152400" t="152400" r="360680"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40220" cy="30289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t xml:space="preserve">User can click on add to cart button to add any product into the cart. User can select the cart option from navigation bar to go to the cart. </w:t>
      </w:r>
    </w:p>
    <w:p w14:paraId="37A191EF" w14:textId="09EC8743" w:rsidR="00C05208" w:rsidRDefault="00C05208" w:rsidP="00C05208"/>
    <w:p w14:paraId="5C80E293" w14:textId="77E4979D" w:rsidR="00C05208" w:rsidRDefault="00C05208" w:rsidP="00C05208">
      <w:r>
        <w:rPr>
          <w:noProof/>
        </w:rPr>
        <w:drawing>
          <wp:anchor distT="0" distB="0" distL="114300" distR="114300" simplePos="0" relativeHeight="251682816" behindDoc="1" locked="0" layoutInCell="1" allowOverlap="1" wp14:anchorId="18BEEA78" wp14:editId="1A36DEB3">
            <wp:simplePos x="0" y="0"/>
            <wp:positionH relativeFrom="page">
              <wp:posOffset>361950</wp:posOffset>
            </wp:positionH>
            <wp:positionV relativeFrom="margin">
              <wp:align>bottom</wp:align>
            </wp:positionV>
            <wp:extent cx="6840220" cy="3105785"/>
            <wp:effectExtent l="152400" t="152400" r="360680" b="361315"/>
            <wp:wrapTight wrapText="bothSides">
              <wp:wrapPolygon edited="0">
                <wp:start x="241" y="-1060"/>
                <wp:lineTo x="-481" y="-795"/>
                <wp:lineTo x="-481" y="20403"/>
                <wp:lineTo x="-361" y="22655"/>
                <wp:lineTo x="541" y="23715"/>
                <wp:lineTo x="602" y="23980"/>
                <wp:lineTo x="21596" y="23980"/>
                <wp:lineTo x="21656" y="23715"/>
                <wp:lineTo x="22498" y="22655"/>
                <wp:lineTo x="22679" y="20403"/>
                <wp:lineTo x="22679" y="1325"/>
                <wp:lineTo x="21957" y="-662"/>
                <wp:lineTo x="21897" y="-1060"/>
                <wp:lineTo x="241" y="-106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40220" cy="31057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ON the cart page user can add or delete the quantity of the product, apply the discount code and check out. </w:t>
      </w:r>
    </w:p>
    <w:p w14:paraId="17995727" w14:textId="35A0105C" w:rsidR="00C05208" w:rsidRDefault="00C05208" w:rsidP="00C05208">
      <w:r>
        <w:lastRenderedPageBreak/>
        <w:t>On the check out page user need to fill all the details required for payment and place the order. Then user will get the below confirmation page.</w:t>
      </w:r>
    </w:p>
    <w:p w14:paraId="58A06493" w14:textId="77777777" w:rsidR="00C05208" w:rsidRDefault="00C05208" w:rsidP="00C05208"/>
    <w:p w14:paraId="2C796470" w14:textId="1704F08E" w:rsidR="00C05208" w:rsidRDefault="00C05208" w:rsidP="00C05208">
      <w:r>
        <w:rPr>
          <w:noProof/>
        </w:rPr>
        <w:drawing>
          <wp:anchor distT="0" distB="0" distL="114300" distR="114300" simplePos="0" relativeHeight="251684864" behindDoc="1" locked="0" layoutInCell="1" allowOverlap="1" wp14:anchorId="7FFF5389" wp14:editId="460A3D23">
            <wp:simplePos x="0" y="0"/>
            <wp:positionH relativeFrom="page">
              <wp:align>right</wp:align>
            </wp:positionH>
            <wp:positionV relativeFrom="paragraph">
              <wp:posOffset>509013</wp:posOffset>
            </wp:positionV>
            <wp:extent cx="6840220" cy="2813050"/>
            <wp:effectExtent l="152400" t="152400" r="360680" b="368300"/>
            <wp:wrapTight wrapText="bothSides">
              <wp:wrapPolygon edited="0">
                <wp:start x="241" y="-1170"/>
                <wp:lineTo x="-481" y="-878"/>
                <wp:lineTo x="-421" y="22673"/>
                <wp:lineTo x="541" y="23989"/>
                <wp:lineTo x="602" y="24282"/>
                <wp:lineTo x="21596" y="24282"/>
                <wp:lineTo x="21656" y="23989"/>
                <wp:lineTo x="22558" y="22673"/>
                <wp:lineTo x="22679" y="20186"/>
                <wp:lineTo x="22679" y="1463"/>
                <wp:lineTo x="21957" y="-731"/>
                <wp:lineTo x="21897" y="-1170"/>
                <wp:lineTo x="241" y="-11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40220" cy="28130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18F11D5B" w14:textId="6178208E" w:rsidR="00C05208" w:rsidRDefault="00C05208" w:rsidP="00C05208"/>
    <w:p w14:paraId="5885BFDA" w14:textId="537B9678" w:rsidR="00C05208" w:rsidRDefault="00C05208" w:rsidP="00C05208"/>
    <w:p w14:paraId="47486903" w14:textId="3FF175C0" w:rsidR="00C05208" w:rsidRDefault="00C05208" w:rsidP="00C05208"/>
    <w:p w14:paraId="2D3F228A" w14:textId="6A1CCF2A" w:rsidR="00C05208" w:rsidRDefault="00C05208" w:rsidP="00C05208"/>
    <w:p w14:paraId="6E445F96" w14:textId="5013FBD2" w:rsidR="00C05208" w:rsidRDefault="00C05208" w:rsidP="00C05208"/>
    <w:p w14:paraId="29B08AB8" w14:textId="74C6901A" w:rsidR="00C05208" w:rsidRDefault="00C05208" w:rsidP="00C05208"/>
    <w:p w14:paraId="00933ECB" w14:textId="2BDCA346" w:rsidR="00C05208" w:rsidRDefault="00C05208" w:rsidP="00C05208"/>
    <w:p w14:paraId="4A7090BE" w14:textId="5B6DA5F8" w:rsidR="00C05208" w:rsidRDefault="00C05208" w:rsidP="00C05208"/>
    <w:p w14:paraId="188514A1" w14:textId="44752FCB" w:rsidR="00C05208" w:rsidRDefault="00C05208" w:rsidP="00C05208"/>
    <w:p w14:paraId="5EB74746" w14:textId="3836420A" w:rsidR="00C05208" w:rsidRDefault="00C05208" w:rsidP="00C05208"/>
    <w:p w14:paraId="14904BE8" w14:textId="7EBCC7B0" w:rsidR="00C05208" w:rsidRDefault="00C05208" w:rsidP="00C05208"/>
    <w:p w14:paraId="2B45A4EC" w14:textId="29D4C07C" w:rsidR="00C05208" w:rsidRDefault="00C05208" w:rsidP="00C05208"/>
    <w:p w14:paraId="61E92B36" w14:textId="492BB279" w:rsidR="00C05208" w:rsidRDefault="00C05208" w:rsidP="00C05208"/>
    <w:p w14:paraId="2C6AAF77" w14:textId="13DA241A" w:rsidR="00C05208" w:rsidRDefault="00C05208" w:rsidP="00C05208"/>
    <w:p w14:paraId="32A7B1F1" w14:textId="666242BD" w:rsidR="00C05208" w:rsidRDefault="00C05208" w:rsidP="00C05208"/>
    <w:p w14:paraId="1E4A1576" w14:textId="18E350EC" w:rsidR="00C05208" w:rsidRDefault="00C05208" w:rsidP="00C05208">
      <w:pPr>
        <w:pStyle w:val="Heading1"/>
        <w:pageBreakBefore/>
        <w:jc w:val="center"/>
        <w:rPr>
          <w:noProof/>
        </w:rPr>
      </w:pPr>
      <w:bookmarkStart w:id="10" w:name="_Toc58536359"/>
      <w:r>
        <w:rPr>
          <w:noProof/>
        </w:rPr>
        <w:lastRenderedPageBreak/>
        <mc:AlternateContent>
          <mc:Choice Requires="wpg">
            <w:drawing>
              <wp:anchor distT="0" distB="0" distL="114300" distR="114300" simplePos="0" relativeHeight="251688960" behindDoc="0" locked="0" layoutInCell="1" allowOverlap="1" wp14:anchorId="541654E7" wp14:editId="11D845D4">
                <wp:simplePos x="0" y="0"/>
                <wp:positionH relativeFrom="column">
                  <wp:posOffset>-556260</wp:posOffset>
                </wp:positionH>
                <wp:positionV relativeFrom="page">
                  <wp:posOffset>1346835</wp:posOffset>
                </wp:positionV>
                <wp:extent cx="6901815" cy="7611745"/>
                <wp:effectExtent l="0" t="0" r="0" b="8255"/>
                <wp:wrapTight wrapText="bothSides">
                  <wp:wrapPolygon edited="0">
                    <wp:start x="0" y="0"/>
                    <wp:lineTo x="0" y="14920"/>
                    <wp:lineTo x="60" y="21569"/>
                    <wp:lineTo x="21522" y="21569"/>
                    <wp:lineTo x="21522" y="15515"/>
                    <wp:lineTo x="2146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901815" cy="7611745"/>
                          <a:chOff x="0" y="0"/>
                          <a:chExt cx="6902004" cy="777156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840220" cy="2296795"/>
                          </a:xfrm>
                          <a:prstGeom prst="rect">
                            <a:avLst/>
                          </a:prstGeom>
                        </pic:spPr>
                      </pic:pic>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409568"/>
                            <a:ext cx="6840220" cy="2949575"/>
                          </a:xfrm>
                          <a:prstGeom prst="rect">
                            <a:avLst/>
                          </a:prstGeom>
                        </pic:spPr>
                      </pic:pic>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1784" y="5585255"/>
                            <a:ext cx="6840220" cy="2186305"/>
                          </a:xfrm>
                          <a:prstGeom prst="rect">
                            <a:avLst/>
                          </a:prstGeom>
                        </pic:spPr>
                      </pic:pic>
                    </wpg:wgp>
                  </a:graphicData>
                </a:graphic>
                <wp14:sizeRelV relativeFrom="margin">
                  <wp14:pctHeight>0</wp14:pctHeight>
                </wp14:sizeRelV>
              </wp:anchor>
            </w:drawing>
          </mc:Choice>
          <mc:Fallback>
            <w:pict>
              <v:group w14:anchorId="1503C42A" id="Group 20" o:spid="_x0000_s1026" style="position:absolute;margin-left:-43.8pt;margin-top:106.05pt;width:543.45pt;height:599.35pt;z-index:251688960;mso-position-vertical-relative:page;mso-height-relative:margin" coordsize="69020,7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">
                <v:shape id="Picture 19" o:spid="_x0000_s1027" type="#_x0000_t75" style="position:absolute;width:68402;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">
                  <v:imagedata r:id="rId32" o:title=""/>
                </v:shape>
                <v:shape id="Picture 16" o:spid="_x0000_s1028" type="#_x0000_t75" style="position:absolute;top:24095;width:68402;height:2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">
                  <v:imagedata r:id="rId33" o:title=""/>
                </v:shape>
                <v:shape id="Picture 17" o:spid="_x0000_s1029" type="#_x0000_t75" style="position:absolute;left:617;top:55852;width:68403;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">
                  <v:imagedata r:id="rId34" o:title=""/>
                </v:shape>
                <w10:wrap type="tight" anchory="page"/>
              </v:group>
            </w:pict>
          </mc:Fallback>
        </mc:AlternateContent>
      </w:r>
      <w:r>
        <w:rPr>
          <w:noProof/>
        </w:rPr>
        <w:t>Hair care</w:t>
      </w:r>
      <w:bookmarkEnd w:id="10"/>
    </w:p>
    <w:p w14:paraId="63A43E5B" w14:textId="2EF913FC" w:rsidR="00C05208" w:rsidRDefault="00C05208" w:rsidP="00C05208"/>
    <w:p w14:paraId="404A5AE8" w14:textId="391046A2" w:rsidR="00717688" w:rsidRDefault="00C05208" w:rsidP="00717688">
      <w:r>
        <w:t>This page provides the products and services for hair care</w:t>
      </w:r>
      <w:r w:rsidR="00717688">
        <w:t>, navigation is same such explained in the makeup section.</w:t>
      </w:r>
    </w:p>
    <w:p w14:paraId="7F8E4B3F" w14:textId="77777777" w:rsidR="00717688" w:rsidRDefault="00717688" w:rsidP="00717688">
      <w:pPr>
        <w:pStyle w:val="Heading1"/>
        <w:jc w:val="center"/>
      </w:pPr>
      <w:bookmarkStart w:id="11" w:name="_Toc58536360"/>
      <w:r>
        <w:lastRenderedPageBreak/>
        <w:t>Nail Care</w:t>
      </w:r>
      <w:bookmarkEnd w:id="11"/>
    </w:p>
    <w:p w14:paraId="10E9AF58" w14:textId="24ACDC27" w:rsidR="00717688" w:rsidRDefault="00717688" w:rsidP="00717688">
      <w:pPr>
        <w:tabs>
          <w:tab w:val="left" w:pos="6104"/>
        </w:tabs>
      </w:pPr>
      <w:r>
        <w:rPr>
          <w:noProof/>
        </w:rPr>
        <mc:AlternateContent>
          <mc:Choice Requires="wpg">
            <w:drawing>
              <wp:anchor distT="0" distB="0" distL="114300" distR="114300" simplePos="0" relativeHeight="251693056" behindDoc="0" locked="0" layoutInCell="1" allowOverlap="1" wp14:anchorId="16868D60" wp14:editId="30FB8EE3">
                <wp:simplePos x="0" y="0"/>
                <wp:positionH relativeFrom="column">
                  <wp:posOffset>-691978</wp:posOffset>
                </wp:positionH>
                <wp:positionV relativeFrom="paragraph">
                  <wp:posOffset>359942</wp:posOffset>
                </wp:positionV>
                <wp:extent cx="6889647" cy="7149534"/>
                <wp:effectExtent l="0" t="0" r="6985" b="0"/>
                <wp:wrapTight wrapText="bothSides">
                  <wp:wrapPolygon edited="0">
                    <wp:start x="0" y="0"/>
                    <wp:lineTo x="0" y="6446"/>
                    <wp:lineTo x="10811" y="6446"/>
                    <wp:lineTo x="10811" y="7367"/>
                    <wp:lineTo x="0" y="7942"/>
                    <wp:lineTo x="0" y="13007"/>
                    <wp:lineTo x="9796" y="13813"/>
                    <wp:lineTo x="10811" y="13813"/>
                    <wp:lineTo x="60" y="14561"/>
                    <wp:lineTo x="60" y="21525"/>
                    <wp:lineTo x="21562" y="21525"/>
                    <wp:lineTo x="21562" y="14561"/>
                    <wp:lineTo x="10811" y="13813"/>
                    <wp:lineTo x="11826" y="13813"/>
                    <wp:lineTo x="21562" y="13007"/>
                    <wp:lineTo x="21562" y="7942"/>
                    <wp:lineTo x="10751" y="7367"/>
                    <wp:lineTo x="10811" y="6446"/>
                    <wp:lineTo x="21562" y="6446"/>
                    <wp:lineTo x="2150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6889647" cy="7149534"/>
                          <a:chOff x="0" y="0"/>
                          <a:chExt cx="6889647" cy="7149534"/>
                        </a:xfrm>
                      </wpg:grpSpPr>
                      <pic:pic xmlns:pic="http://schemas.openxmlformats.org/drawingml/2006/picture">
                        <pic:nvPicPr>
                          <pic:cNvPr id="18" name="Picture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40220" cy="2143125"/>
                          </a:xfrm>
                          <a:prstGeom prst="rect">
                            <a:avLst/>
                          </a:prstGeom>
                        </pic:spPr>
                      </pic:pic>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4713" y="2644346"/>
                            <a:ext cx="6840220" cy="1652905"/>
                          </a:xfrm>
                          <a:prstGeom prst="rect">
                            <a:avLst/>
                          </a:prstGeom>
                        </pic:spPr>
                      </pic:pic>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9427" y="4843849"/>
                            <a:ext cx="6840220" cy="2305685"/>
                          </a:xfrm>
                          <a:prstGeom prst="rect">
                            <a:avLst/>
                          </a:prstGeom>
                        </pic:spPr>
                      </pic:pic>
                    </wpg:wgp>
                  </a:graphicData>
                </a:graphic>
              </wp:anchor>
            </w:drawing>
          </mc:Choice>
          <mc:Fallback>
            <w:pict>
              <v:group w14:anchorId="602FA793" id="Group 29" o:spid="_x0000_s1026" style="position:absolute;margin-left:-54.5pt;margin-top:28.35pt;width:542.5pt;height:562.95pt;z-index:251693056" coordsize="68896,7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">
                <v:shape id="Picture 18" o:spid="_x0000_s1027" type="#_x0000_t75" style="position:absolute;width:6840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">
                  <v:imagedata r:id="rId38" o:title=""/>
                </v:shape>
                <v:shape id="Picture 27" o:spid="_x0000_s1028" type="#_x0000_t75" style="position:absolute;left:247;top:26443;width:684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">
                  <v:imagedata r:id="rId39" o:title=""/>
                </v:shape>
                <v:shape id="Picture 28" o:spid="_x0000_s1029" type="#_x0000_t75" style="position:absolute;left:494;top:48438;width:68402;height:2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">
                  <v:imagedata r:id="rId40" o:title=""/>
                </v:shape>
                <w10:wrap type="tight"/>
              </v:group>
            </w:pict>
          </mc:Fallback>
        </mc:AlternateContent>
      </w:r>
    </w:p>
    <w:p w14:paraId="6FF87565" w14:textId="47BE5A69" w:rsidR="00717688" w:rsidRDefault="00717688" w:rsidP="00717688">
      <w:pPr>
        <w:tabs>
          <w:tab w:val="left" w:pos="6104"/>
        </w:tabs>
      </w:pPr>
    </w:p>
    <w:p w14:paraId="29BC86E6" w14:textId="38704E71" w:rsidR="00717688" w:rsidRDefault="00717688" w:rsidP="00717688">
      <w:pPr>
        <w:tabs>
          <w:tab w:val="left" w:pos="6104"/>
        </w:tabs>
      </w:pPr>
    </w:p>
    <w:p w14:paraId="408FEBEA" w14:textId="0C7F3D60" w:rsidR="00717688" w:rsidRDefault="00717688" w:rsidP="00717688">
      <w:pPr>
        <w:tabs>
          <w:tab w:val="left" w:pos="6104"/>
        </w:tabs>
      </w:pPr>
    </w:p>
    <w:p w14:paraId="6C5A38FC" w14:textId="2738525A" w:rsidR="00717688" w:rsidRDefault="00717688" w:rsidP="00717688">
      <w:pPr>
        <w:tabs>
          <w:tab w:val="left" w:pos="6104"/>
        </w:tabs>
      </w:pPr>
    </w:p>
    <w:p w14:paraId="7B41ABED" w14:textId="4781469A" w:rsidR="00717688" w:rsidRDefault="00717688" w:rsidP="00717688">
      <w:r>
        <w:t xml:space="preserve">This page provides the products and services for </w:t>
      </w:r>
      <w:r>
        <w:t>nail</w:t>
      </w:r>
      <w:r>
        <w:t xml:space="preserve"> care, navigation is same such explained in the makeup section</w:t>
      </w:r>
      <w:r>
        <w:t>.</w:t>
      </w:r>
    </w:p>
    <w:p w14:paraId="1D43D283" w14:textId="77777777" w:rsidR="00717688" w:rsidRDefault="00717688" w:rsidP="00717688">
      <w:pPr>
        <w:pStyle w:val="Heading1"/>
        <w:jc w:val="center"/>
      </w:pPr>
      <w:bookmarkStart w:id="12" w:name="_Toc58536361"/>
      <w:r>
        <w:lastRenderedPageBreak/>
        <w:t>About Us page:</w:t>
      </w:r>
      <w:bookmarkEnd w:id="12"/>
    </w:p>
    <w:p w14:paraId="4DEFA25D" w14:textId="77777777" w:rsidR="00717688" w:rsidRDefault="00717688" w:rsidP="00717688">
      <w:pPr>
        <w:tabs>
          <w:tab w:val="left" w:pos="6104"/>
        </w:tabs>
      </w:pPr>
      <w:r>
        <w:rPr>
          <w:noProof/>
        </w:rPr>
        <w:drawing>
          <wp:anchor distT="0" distB="0" distL="114300" distR="114300" simplePos="0" relativeHeight="251695104" behindDoc="1" locked="0" layoutInCell="1" allowOverlap="1" wp14:anchorId="084167EF" wp14:editId="3DA56F22">
            <wp:simplePos x="0" y="0"/>
            <wp:positionH relativeFrom="page">
              <wp:align>right</wp:align>
            </wp:positionH>
            <wp:positionV relativeFrom="paragraph">
              <wp:posOffset>468547</wp:posOffset>
            </wp:positionV>
            <wp:extent cx="6840220" cy="2157730"/>
            <wp:effectExtent l="152400" t="152400" r="360680" b="356870"/>
            <wp:wrapTight wrapText="bothSides">
              <wp:wrapPolygon edited="0">
                <wp:start x="241" y="-1526"/>
                <wp:lineTo x="-481" y="-1144"/>
                <wp:lineTo x="-481" y="22312"/>
                <wp:lineTo x="-301" y="23265"/>
                <wp:lineTo x="541" y="24600"/>
                <wp:lineTo x="602" y="24982"/>
                <wp:lineTo x="21596" y="24982"/>
                <wp:lineTo x="21656" y="24600"/>
                <wp:lineTo x="22438" y="23265"/>
                <wp:lineTo x="22679" y="20405"/>
                <wp:lineTo x="22679" y="1907"/>
                <wp:lineTo x="21957" y="-954"/>
                <wp:lineTo x="21897" y="-1526"/>
                <wp:lineTo x="241" y="-152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40220" cy="21577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D349B27" w14:textId="77777777" w:rsidR="00717688" w:rsidRDefault="00717688" w:rsidP="00717688">
      <w:pPr>
        <w:tabs>
          <w:tab w:val="left" w:pos="6104"/>
        </w:tabs>
      </w:pPr>
    </w:p>
    <w:p w14:paraId="41A8001F" w14:textId="77777777" w:rsidR="00717688" w:rsidRDefault="00717688" w:rsidP="00717688">
      <w:pPr>
        <w:tabs>
          <w:tab w:val="left" w:pos="7250"/>
        </w:tabs>
      </w:pPr>
    </w:p>
    <w:p w14:paraId="2027C35C" w14:textId="77777777" w:rsidR="00717688" w:rsidRDefault="00717688" w:rsidP="00717688">
      <w:pPr>
        <w:tabs>
          <w:tab w:val="left" w:pos="7250"/>
        </w:tabs>
      </w:pPr>
    </w:p>
    <w:p w14:paraId="79DE2ACB" w14:textId="77777777" w:rsidR="00717688" w:rsidRDefault="00717688" w:rsidP="00717688">
      <w:pPr>
        <w:tabs>
          <w:tab w:val="left" w:pos="7250"/>
        </w:tabs>
      </w:pPr>
    </w:p>
    <w:p w14:paraId="7347B7AE" w14:textId="77777777" w:rsidR="00717688" w:rsidRDefault="00717688" w:rsidP="00717688">
      <w:pPr>
        <w:tabs>
          <w:tab w:val="left" w:pos="7250"/>
        </w:tabs>
      </w:pPr>
    </w:p>
    <w:p w14:paraId="434DED0C" w14:textId="77777777" w:rsidR="00717688" w:rsidRDefault="00717688" w:rsidP="00717688">
      <w:pPr>
        <w:tabs>
          <w:tab w:val="left" w:pos="7250"/>
        </w:tabs>
      </w:pPr>
    </w:p>
    <w:p w14:paraId="4CF11331" w14:textId="77777777" w:rsidR="00717688" w:rsidRDefault="00717688" w:rsidP="00717688">
      <w:pPr>
        <w:tabs>
          <w:tab w:val="left" w:pos="7250"/>
        </w:tabs>
      </w:pPr>
    </w:p>
    <w:p w14:paraId="0565D6D8" w14:textId="77777777" w:rsidR="00717688" w:rsidRDefault="00717688" w:rsidP="00717688">
      <w:pPr>
        <w:tabs>
          <w:tab w:val="left" w:pos="7250"/>
        </w:tabs>
      </w:pPr>
    </w:p>
    <w:p w14:paraId="4184E306" w14:textId="77777777" w:rsidR="00717688" w:rsidRDefault="00717688" w:rsidP="00717688">
      <w:pPr>
        <w:tabs>
          <w:tab w:val="left" w:pos="7250"/>
        </w:tabs>
      </w:pPr>
    </w:p>
    <w:p w14:paraId="6598D40B" w14:textId="77777777" w:rsidR="00717688" w:rsidRDefault="00717688" w:rsidP="00717688">
      <w:pPr>
        <w:tabs>
          <w:tab w:val="left" w:pos="7250"/>
        </w:tabs>
      </w:pPr>
    </w:p>
    <w:p w14:paraId="5FBE6D05" w14:textId="77777777" w:rsidR="00717688" w:rsidRDefault="00717688" w:rsidP="00717688">
      <w:pPr>
        <w:tabs>
          <w:tab w:val="left" w:pos="7250"/>
        </w:tabs>
      </w:pPr>
    </w:p>
    <w:p w14:paraId="0B69F5F4" w14:textId="77777777" w:rsidR="00717688" w:rsidRDefault="00717688" w:rsidP="00717688">
      <w:pPr>
        <w:tabs>
          <w:tab w:val="left" w:pos="7250"/>
        </w:tabs>
      </w:pPr>
    </w:p>
    <w:p w14:paraId="497FE648" w14:textId="77777777" w:rsidR="00717688" w:rsidRDefault="00717688" w:rsidP="00717688">
      <w:pPr>
        <w:tabs>
          <w:tab w:val="left" w:pos="7250"/>
        </w:tabs>
      </w:pPr>
    </w:p>
    <w:p w14:paraId="3311FFD7" w14:textId="77777777" w:rsidR="00717688" w:rsidRDefault="00717688" w:rsidP="00717688">
      <w:pPr>
        <w:tabs>
          <w:tab w:val="left" w:pos="7250"/>
        </w:tabs>
      </w:pPr>
    </w:p>
    <w:p w14:paraId="4F606F3D" w14:textId="77777777" w:rsidR="00717688" w:rsidRDefault="00717688" w:rsidP="00717688">
      <w:pPr>
        <w:tabs>
          <w:tab w:val="left" w:pos="7250"/>
        </w:tabs>
      </w:pPr>
    </w:p>
    <w:p w14:paraId="0DACE48D" w14:textId="77777777" w:rsidR="00717688" w:rsidRDefault="00717688" w:rsidP="00717688">
      <w:pPr>
        <w:tabs>
          <w:tab w:val="left" w:pos="7250"/>
        </w:tabs>
      </w:pPr>
    </w:p>
    <w:p w14:paraId="7AA6198E" w14:textId="77777777" w:rsidR="00717688" w:rsidRDefault="00717688" w:rsidP="00717688">
      <w:pPr>
        <w:tabs>
          <w:tab w:val="left" w:pos="7250"/>
        </w:tabs>
      </w:pPr>
    </w:p>
    <w:p w14:paraId="66313169" w14:textId="3CC8B3CA" w:rsidR="00717688" w:rsidRDefault="00717688" w:rsidP="00717688">
      <w:pPr>
        <w:tabs>
          <w:tab w:val="left" w:pos="7250"/>
        </w:tabs>
      </w:pPr>
      <w:r>
        <w:tab/>
      </w:r>
    </w:p>
    <w:p w14:paraId="1AAFB1D0" w14:textId="77777777" w:rsidR="00717688" w:rsidRDefault="00717688" w:rsidP="00717688">
      <w:pPr>
        <w:pStyle w:val="Heading1"/>
        <w:jc w:val="center"/>
      </w:pPr>
      <w:bookmarkStart w:id="13" w:name="_Toc58536362"/>
      <w:r>
        <w:lastRenderedPageBreak/>
        <w:t>Database</w:t>
      </w:r>
      <w:bookmarkEnd w:id="13"/>
    </w:p>
    <w:p w14:paraId="614539C0" w14:textId="77777777" w:rsidR="00717688" w:rsidRDefault="00717688" w:rsidP="00717688">
      <w:pPr>
        <w:spacing w:before="20" w:after="20"/>
        <w:ind w:left="567" w:right="567"/>
        <w:jc w:val="center"/>
      </w:pPr>
    </w:p>
    <w:p w14:paraId="37C555A4" w14:textId="77777777" w:rsidR="00717688" w:rsidRDefault="00717688" w:rsidP="00717688">
      <w:pPr>
        <w:spacing w:before="20" w:after="20"/>
        <w:ind w:left="567" w:right="567"/>
        <w:jc w:val="center"/>
      </w:pPr>
    </w:p>
    <w:p w14:paraId="287334B8" w14:textId="77777777" w:rsidR="00717688" w:rsidRDefault="00717688" w:rsidP="00717688">
      <w:pPr>
        <w:spacing w:before="20" w:after="20"/>
        <w:ind w:left="567" w:right="567"/>
        <w:jc w:val="center"/>
      </w:pPr>
    </w:p>
    <w:p w14:paraId="66BA3CE6" w14:textId="27EA01FC" w:rsidR="00717688" w:rsidRDefault="00717688" w:rsidP="00717688">
      <w:pPr>
        <w:spacing w:before="20" w:after="20"/>
        <w:ind w:left="567" w:right="567"/>
        <w:jc w:val="center"/>
      </w:pPr>
      <w:r>
        <w:rPr>
          <w:noProof/>
        </w:rPr>
        <mc:AlternateContent>
          <mc:Choice Requires="wpg">
            <w:drawing>
              <wp:anchor distT="0" distB="0" distL="114300" distR="114300" simplePos="0" relativeHeight="251699200" behindDoc="0" locked="0" layoutInCell="1" allowOverlap="1" wp14:anchorId="575AF298" wp14:editId="273BF114">
                <wp:simplePos x="0" y="0"/>
                <wp:positionH relativeFrom="column">
                  <wp:posOffset>-687859</wp:posOffset>
                </wp:positionH>
                <wp:positionV relativeFrom="page">
                  <wp:posOffset>2141838</wp:posOffset>
                </wp:positionV>
                <wp:extent cx="6972935" cy="6018530"/>
                <wp:effectExtent l="152400" t="152400" r="361315" b="363220"/>
                <wp:wrapTight wrapText="bothSides">
                  <wp:wrapPolygon edited="0">
                    <wp:start x="472" y="-547"/>
                    <wp:lineTo x="-236" y="-410"/>
                    <wp:lineTo x="-236" y="11623"/>
                    <wp:lineTo x="-472" y="12717"/>
                    <wp:lineTo x="-472" y="21878"/>
                    <wp:lineTo x="59" y="22562"/>
                    <wp:lineTo x="590" y="22835"/>
                    <wp:lineTo x="21598" y="22835"/>
                    <wp:lineTo x="22129" y="22562"/>
                    <wp:lineTo x="22660" y="21536"/>
                    <wp:lineTo x="22660" y="13811"/>
                    <wp:lineTo x="22424" y="12785"/>
                    <wp:lineTo x="22424" y="12717"/>
                    <wp:lineTo x="21539" y="11623"/>
                    <wp:lineTo x="22188" y="10597"/>
                    <wp:lineTo x="22188" y="684"/>
                    <wp:lineTo x="21480" y="-342"/>
                    <wp:lineTo x="21421" y="-547"/>
                    <wp:lineTo x="472" y="-547"/>
                  </wp:wrapPolygon>
                </wp:wrapTight>
                <wp:docPr id="33" name="Group 33"/>
                <wp:cNvGraphicFramePr/>
                <a:graphic xmlns:a="http://schemas.openxmlformats.org/drawingml/2006/main">
                  <a:graphicData uri="http://schemas.microsoft.com/office/word/2010/wordprocessingGroup">
                    <wpg:wgp>
                      <wpg:cNvGrpSpPr/>
                      <wpg:grpSpPr>
                        <a:xfrm>
                          <a:off x="0" y="0"/>
                          <a:ext cx="6972935" cy="6018530"/>
                          <a:chOff x="0" y="0"/>
                          <a:chExt cx="6972935" cy="6018787"/>
                        </a:xfrm>
                      </wpg:grpSpPr>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4140" y="0"/>
                            <a:ext cx="6737985" cy="2961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Picture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534032"/>
                            <a:ext cx="6972935" cy="248475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9B08E2B" id="Group 33" o:spid="_x0000_s1026" style="position:absolute;margin-left:-54.15pt;margin-top:168.65pt;width:549.05pt;height:473.9pt;z-index:251699200;mso-position-vertical-relative:page" coordsize="69729,6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">
                <v:shape id="Picture 32" o:spid="_x0000_s1027" type="#_x0000_t75" style="position:absolute;left:741;width:67380;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">
                  <v:imagedata r:id="rId44" o:title=""/>
                  <v:shadow on="t" color="#333" opacity="42598f" origin="-.5,-.5" offset="2.74397mm,2.74397mm"/>
                </v:shape>
                <v:shape id="Picture 31" o:spid="_x0000_s1028" type="#_x0000_t75" style="position:absolute;top:35340;width:69729;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">
                  <v:imagedata r:id="rId45" o:title=""/>
                  <v:shadow on="t" color="#333" opacity="42598f" origin="-.5,-.5" offset="2.74397mm,2.74397mm"/>
                </v:shape>
                <w10:wrap type="tight" anchory="page"/>
              </v:group>
            </w:pict>
          </mc:Fallback>
        </mc:AlternateContent>
      </w:r>
    </w:p>
    <w:p w14:paraId="11BF3D64" w14:textId="77777777" w:rsidR="00717688" w:rsidRPr="001E3EB3" w:rsidRDefault="00717688" w:rsidP="00717688"/>
    <w:p w14:paraId="70A2E623" w14:textId="77777777" w:rsidR="00717688" w:rsidRPr="001E3EB3" w:rsidRDefault="00717688" w:rsidP="00717688"/>
    <w:p w14:paraId="3463D17D" w14:textId="77777777" w:rsidR="00717688" w:rsidRPr="001E3EB3" w:rsidRDefault="00717688" w:rsidP="00717688"/>
    <w:p w14:paraId="77BCF5A3" w14:textId="77777777" w:rsidR="00C05208" w:rsidRPr="00C05208" w:rsidRDefault="00C05208" w:rsidP="00C05208"/>
    <w:sectPr w:rsidR="00C05208" w:rsidRPr="00C052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ED31" w14:textId="77777777" w:rsidR="00B01B6A" w:rsidRDefault="00B01B6A" w:rsidP="008A5B2B">
      <w:pPr>
        <w:spacing w:after="0" w:line="240" w:lineRule="auto"/>
      </w:pPr>
      <w:r>
        <w:separator/>
      </w:r>
    </w:p>
  </w:endnote>
  <w:endnote w:type="continuationSeparator" w:id="0">
    <w:p w14:paraId="5FDC98FB" w14:textId="77777777" w:rsidR="00B01B6A" w:rsidRDefault="00B01B6A" w:rsidP="008A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CEBB" w14:textId="77777777" w:rsidR="00B01B6A" w:rsidRDefault="00B01B6A" w:rsidP="008A5B2B">
      <w:pPr>
        <w:spacing w:after="0" w:line="240" w:lineRule="auto"/>
      </w:pPr>
      <w:r>
        <w:separator/>
      </w:r>
    </w:p>
  </w:footnote>
  <w:footnote w:type="continuationSeparator" w:id="0">
    <w:p w14:paraId="12309CFB" w14:textId="77777777" w:rsidR="00B01B6A" w:rsidRDefault="00B01B6A" w:rsidP="008A5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36CDE"/>
    <w:multiLevelType w:val="hybridMultilevel"/>
    <w:tmpl w:val="B3962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244179"/>
    <w:multiLevelType w:val="hybridMultilevel"/>
    <w:tmpl w:val="8A74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2B"/>
    <w:rsid w:val="00717688"/>
    <w:rsid w:val="008A5B2B"/>
    <w:rsid w:val="00B01B6A"/>
    <w:rsid w:val="00C05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301E"/>
  <w15:chartTrackingRefBased/>
  <w15:docId w15:val="{2BD4D86B-4EA0-42D9-A036-26D727F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2B"/>
  </w:style>
  <w:style w:type="paragraph" w:styleId="Heading1">
    <w:name w:val="heading 1"/>
    <w:basedOn w:val="Normal"/>
    <w:next w:val="Normal"/>
    <w:link w:val="Heading1Char"/>
    <w:uiPriority w:val="9"/>
    <w:qFormat/>
    <w:rsid w:val="008A5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2B"/>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8A5B2B"/>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A5B2B"/>
    <w:rPr>
      <w:rFonts w:ascii="Arial" w:eastAsia="Arial Unicode MS" w:hAnsi="Arial" w:cs="Times New Roman"/>
      <w:i/>
      <w:sz w:val="28"/>
      <w:szCs w:val="28"/>
      <w:lang w:val="en-US"/>
    </w:rPr>
  </w:style>
  <w:style w:type="paragraph" w:styleId="Title">
    <w:name w:val="Title"/>
    <w:basedOn w:val="Normal"/>
    <w:link w:val="TitleChar"/>
    <w:qFormat/>
    <w:rsid w:val="008A5B2B"/>
    <w:pPr>
      <w:autoSpaceDE w:val="0"/>
      <w:autoSpaceDN w:val="0"/>
      <w:adjustRightInd w:val="0"/>
      <w:spacing w:before="360" w:after="360" w:line="240" w:lineRule="auto"/>
      <w:jc w:val="center"/>
    </w:pPr>
    <w:rPr>
      <w:rFonts w:ascii="Arial" w:eastAsia="Times New Roman" w:hAnsi="Arial" w:cs="Arial"/>
      <w:b/>
      <w:bCs/>
      <w:sz w:val="32"/>
      <w:szCs w:val="32"/>
      <w:lang w:val="en-US"/>
    </w:rPr>
  </w:style>
  <w:style w:type="character" w:customStyle="1" w:styleId="TitleChar">
    <w:name w:val="Title Char"/>
    <w:basedOn w:val="DefaultParagraphFont"/>
    <w:link w:val="Title"/>
    <w:rsid w:val="008A5B2B"/>
    <w:rPr>
      <w:rFonts w:ascii="Arial" w:eastAsia="Times New Roman" w:hAnsi="Arial" w:cs="Arial"/>
      <w:b/>
      <w:bCs/>
      <w:sz w:val="32"/>
      <w:szCs w:val="32"/>
      <w:lang w:val="en-US"/>
    </w:rPr>
  </w:style>
  <w:style w:type="paragraph" w:customStyle="1" w:styleId="Title2">
    <w:name w:val="Title 2"/>
    <w:basedOn w:val="Title"/>
    <w:rsid w:val="008A5B2B"/>
    <w:pPr>
      <w:spacing w:before="120" w:after="120"/>
    </w:pPr>
    <w:rPr>
      <w:sz w:val="28"/>
    </w:rPr>
  </w:style>
  <w:style w:type="paragraph" w:styleId="ListParagraph">
    <w:name w:val="List Paragraph"/>
    <w:basedOn w:val="Normal"/>
    <w:uiPriority w:val="34"/>
    <w:qFormat/>
    <w:rsid w:val="008A5B2B"/>
    <w:pPr>
      <w:ind w:left="720"/>
      <w:contextualSpacing/>
    </w:pPr>
  </w:style>
  <w:style w:type="paragraph" w:styleId="Header">
    <w:name w:val="header"/>
    <w:basedOn w:val="Normal"/>
    <w:link w:val="HeaderChar"/>
    <w:uiPriority w:val="99"/>
    <w:unhideWhenUsed/>
    <w:rsid w:val="008A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2B"/>
  </w:style>
  <w:style w:type="paragraph" w:styleId="Footer">
    <w:name w:val="footer"/>
    <w:basedOn w:val="Normal"/>
    <w:link w:val="FooterChar"/>
    <w:uiPriority w:val="99"/>
    <w:unhideWhenUsed/>
    <w:rsid w:val="008A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B2B"/>
  </w:style>
  <w:style w:type="paragraph" w:styleId="TOCHeading">
    <w:name w:val="TOC Heading"/>
    <w:basedOn w:val="Heading1"/>
    <w:next w:val="Normal"/>
    <w:uiPriority w:val="39"/>
    <w:unhideWhenUsed/>
    <w:qFormat/>
    <w:rsid w:val="00717688"/>
    <w:pPr>
      <w:outlineLvl w:val="9"/>
    </w:pPr>
    <w:rPr>
      <w:lang w:val="en-US"/>
    </w:rPr>
  </w:style>
  <w:style w:type="paragraph" w:styleId="TOC1">
    <w:name w:val="toc 1"/>
    <w:basedOn w:val="Normal"/>
    <w:next w:val="Normal"/>
    <w:autoRedefine/>
    <w:uiPriority w:val="39"/>
    <w:unhideWhenUsed/>
    <w:rsid w:val="00717688"/>
    <w:pPr>
      <w:spacing w:after="100"/>
    </w:pPr>
  </w:style>
  <w:style w:type="character" w:styleId="Hyperlink">
    <w:name w:val="Hyperlink"/>
    <w:basedOn w:val="DefaultParagraphFont"/>
    <w:uiPriority w:val="99"/>
    <w:unhideWhenUsed/>
    <w:rsid w:val="00717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6260-4F2B-44A4-9EC5-3952AB70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dc:creator>
  <cp:keywords/>
  <dc:description/>
  <cp:lastModifiedBy>pragati</cp:lastModifiedBy>
  <cp:revision>1</cp:revision>
  <dcterms:created xsi:type="dcterms:W3CDTF">2020-12-11T04:11:00Z</dcterms:created>
  <dcterms:modified xsi:type="dcterms:W3CDTF">2020-12-11T04:46:00Z</dcterms:modified>
</cp:coreProperties>
</file>